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A189" w14:textId="77777777" w:rsidR="00510674" w:rsidRDefault="002E5148">
      <w:pPr>
        <w:ind w:firstLine="0"/>
        <w:jc w:val="center"/>
      </w:pPr>
      <w:r>
        <w:t>Міністерство освіти і науки України</w:t>
      </w:r>
    </w:p>
    <w:p w14:paraId="29F3C98E" w14:textId="77777777" w:rsidR="00510674" w:rsidRDefault="002E5148">
      <w:pPr>
        <w:ind w:firstLine="0"/>
        <w:jc w:val="center"/>
      </w:pPr>
      <w:r>
        <w:t>Національний технічний університет України „КПІ”</w:t>
      </w:r>
    </w:p>
    <w:p w14:paraId="08881CB0" w14:textId="77777777" w:rsidR="00510674" w:rsidRDefault="002E5148">
      <w:pPr>
        <w:ind w:firstLine="0"/>
        <w:jc w:val="center"/>
      </w:pPr>
      <w:r>
        <w:t>Факультет інформатики та обчислювальної техніки</w:t>
      </w:r>
    </w:p>
    <w:p w14:paraId="68C14614" w14:textId="77777777" w:rsidR="00510674" w:rsidRDefault="00510674">
      <w:pPr>
        <w:spacing w:line="240" w:lineRule="auto"/>
        <w:ind w:firstLine="0"/>
        <w:jc w:val="center"/>
      </w:pPr>
    </w:p>
    <w:p w14:paraId="59AA6BAB" w14:textId="77777777" w:rsidR="00510674" w:rsidRDefault="00510674">
      <w:pPr>
        <w:spacing w:line="240" w:lineRule="auto"/>
        <w:ind w:firstLine="0"/>
        <w:jc w:val="center"/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Default="002E5148">
      <w:pPr>
        <w:ind w:firstLine="0"/>
        <w:jc w:val="center"/>
      </w:pPr>
      <w:r>
        <w:t>інформації та управління</w:t>
      </w:r>
    </w:p>
    <w:p w14:paraId="46C79A27" w14:textId="77777777" w:rsidR="00510674" w:rsidRDefault="00510674">
      <w:pPr>
        <w:spacing w:line="240" w:lineRule="auto"/>
        <w:ind w:firstLine="0"/>
        <w:jc w:val="center"/>
      </w:pPr>
    </w:p>
    <w:p w14:paraId="7271A4AE" w14:textId="77777777" w:rsidR="00510674" w:rsidRDefault="002E514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ВІТ</w:t>
      </w:r>
    </w:p>
    <w:p w14:paraId="0CC7913D" w14:textId="77777777" w:rsidR="00510674" w:rsidRDefault="00510674">
      <w:pPr>
        <w:spacing w:line="240" w:lineRule="auto"/>
        <w:ind w:firstLine="0"/>
        <w:jc w:val="center"/>
      </w:pPr>
    </w:p>
    <w:p w14:paraId="5F1B8589" w14:textId="69F4209B" w:rsidR="00510674" w:rsidRDefault="004912D0">
      <w:pPr>
        <w:spacing w:line="240" w:lineRule="auto"/>
        <w:ind w:firstLine="0"/>
        <w:jc w:val="center"/>
      </w:pPr>
      <w:r>
        <w:t>до лабораторної роботи № 5</w:t>
      </w:r>
    </w:p>
    <w:p w14:paraId="51DB5FE3" w14:textId="77777777" w:rsidR="00562A00" w:rsidRDefault="00562A00" w:rsidP="00562A00">
      <w:pPr>
        <w:spacing w:line="240" w:lineRule="auto"/>
        <w:ind w:left="3600" w:firstLine="0"/>
      </w:pPr>
      <w:r>
        <w:t xml:space="preserve">     </w:t>
      </w:r>
    </w:p>
    <w:p w14:paraId="653C488C" w14:textId="0E17409F" w:rsidR="00562A00" w:rsidRPr="00562A00" w:rsidRDefault="00562A00" w:rsidP="00562A00">
      <w:pPr>
        <w:spacing w:line="240" w:lineRule="auto"/>
        <w:ind w:left="3600" w:firstLine="0"/>
      </w:pPr>
      <w:r>
        <w:t xml:space="preserve">     з дисципліни ООП</w:t>
      </w:r>
    </w:p>
    <w:p w14:paraId="3DDEB156" w14:textId="7A8541DA" w:rsidR="00510674" w:rsidRDefault="00510674">
      <w:pPr>
        <w:spacing w:line="240" w:lineRule="auto"/>
        <w:ind w:firstLine="0"/>
        <w:jc w:val="center"/>
      </w:pPr>
    </w:p>
    <w:p w14:paraId="0DD296CA" w14:textId="77777777" w:rsidR="00510674" w:rsidRDefault="00510674">
      <w:pPr>
        <w:spacing w:line="240" w:lineRule="auto"/>
      </w:pPr>
    </w:p>
    <w:p w14:paraId="2D16BD6C" w14:textId="77777777" w:rsidR="00562A00" w:rsidRDefault="00562A00">
      <w:pPr>
        <w:spacing w:line="240" w:lineRule="auto"/>
      </w:pPr>
    </w:p>
    <w:p w14:paraId="7749D517" w14:textId="77777777" w:rsidR="00562A00" w:rsidRDefault="00562A00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Default="00510674">
      <w:pPr>
        <w:jc w:val="right"/>
        <w:rPr>
          <w:u w:val="single" w:color="000000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77777777" w:rsidR="00510674" w:rsidRDefault="002E514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ІП-61 Кушка Михайло Олександрович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Default="00510674"/>
        </w:tc>
      </w:tr>
      <w:tr w:rsidR="00510674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Default="00510674"/>
        </w:tc>
        <w:tc>
          <w:tcPr>
            <w:tcW w:w="408" w:type="dxa"/>
            <w:shd w:val="clear" w:color="auto" w:fill="FFFFFF"/>
          </w:tcPr>
          <w:p w14:paraId="718E43E2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№ групи</w:t>
            </w:r>
            <w:r>
              <w:rPr>
                <w:sz w:val="20"/>
                <w:szCs w:val="20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Default="00510674"/>
        </w:tc>
      </w:tr>
      <w:tr w:rsidR="00510674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Default="00510674"/>
        </w:tc>
        <w:tc>
          <w:tcPr>
            <w:tcW w:w="408" w:type="dxa"/>
            <w:shd w:val="clear" w:color="auto" w:fill="FFFFFF"/>
          </w:tcPr>
          <w:p w14:paraId="51DA3DAC" w14:textId="77777777" w:rsidR="00510674" w:rsidRDefault="00510674"/>
        </w:tc>
        <w:tc>
          <w:tcPr>
            <w:tcW w:w="4630" w:type="dxa"/>
            <w:shd w:val="clear" w:color="auto" w:fill="FFFFFF"/>
          </w:tcPr>
          <w:p w14:paraId="3C7CBDEF" w14:textId="77777777" w:rsidR="00510674" w:rsidRDefault="00510674"/>
        </w:tc>
        <w:tc>
          <w:tcPr>
            <w:tcW w:w="371" w:type="dxa"/>
            <w:shd w:val="clear" w:color="auto" w:fill="FFFFFF"/>
          </w:tcPr>
          <w:p w14:paraId="188F5A7C" w14:textId="77777777" w:rsidR="00510674" w:rsidRDefault="00510674"/>
        </w:tc>
        <w:tc>
          <w:tcPr>
            <w:tcW w:w="1854" w:type="dxa"/>
            <w:shd w:val="clear" w:color="auto" w:fill="FFFFFF"/>
          </w:tcPr>
          <w:p w14:paraId="4E8F06A9" w14:textId="77777777" w:rsidR="00510674" w:rsidRDefault="00510674"/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37C5C9A4" w:rsidR="00510674" w:rsidRPr="00DC2A10" w:rsidRDefault="00E7264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</w:rPr>
              <w:t>Головченко М.М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посада</w:t>
            </w:r>
            <w:r>
              <w:rPr>
                <w:sz w:val="20"/>
                <w:szCs w:val="20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Default="00510674"/>
        </w:tc>
      </w:tr>
    </w:tbl>
    <w:p w14:paraId="515CAF18" w14:textId="77777777" w:rsidR="00510674" w:rsidRDefault="00510674">
      <w:pPr>
        <w:widowControl w:val="0"/>
        <w:spacing w:line="240" w:lineRule="auto"/>
        <w:ind w:firstLine="0"/>
        <w:jc w:val="right"/>
        <w:rPr>
          <w:u w:val="single" w:color="000000"/>
        </w:rPr>
      </w:pPr>
    </w:p>
    <w:p w14:paraId="6BB6076E" w14:textId="77777777" w:rsidR="00510674" w:rsidRDefault="00510674">
      <w:pPr>
        <w:spacing w:line="240" w:lineRule="auto"/>
        <w:jc w:val="right"/>
        <w:rPr>
          <w:u w:val="single" w:color="000000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E327C5B" w:rsidR="00510674" w:rsidRPr="00C84945" w:rsidRDefault="00C84945">
      <w:pPr>
        <w:spacing w:line="240" w:lineRule="auto"/>
        <w:ind w:firstLine="0"/>
        <w:jc w:val="center"/>
        <w:rPr>
          <w:lang w:val="uk-UA"/>
        </w:rPr>
      </w:pPr>
      <w:r>
        <w:t>Київ 2017</w:t>
      </w:r>
    </w:p>
    <w:p w14:paraId="3F77D972" w14:textId="77777777" w:rsidR="00322C88" w:rsidRDefault="002E5148">
      <w:pPr>
        <w:pStyle w:val="a6"/>
      </w:pPr>
      <w:r>
        <w:lastRenderedPageBreak/>
        <w:t>ЗМІСТ</w:t>
      </w:r>
    </w:p>
    <w:sdt>
      <w:sdtPr>
        <w:rPr>
          <w:bCs/>
          <w:szCs w:val="28"/>
          <w:lang w:val="ru-RU"/>
        </w:rPr>
        <w:id w:val="-111466730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3DDC8D2" w14:textId="1FF5C6D2" w:rsidR="00322C88" w:rsidRDefault="00322C88" w:rsidP="00C20E34">
          <w:pPr>
            <w:pStyle w:val="21"/>
          </w:pPr>
        </w:p>
        <w:p w14:paraId="25E9BCB2" w14:textId="77777777" w:rsidR="001D6A91" w:rsidRDefault="00C20E34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1" \t "Заголовок 2,2" </w:instrText>
          </w:r>
          <w:r>
            <w:fldChar w:fldCharType="separate"/>
          </w:r>
          <w:r w:rsidR="001D6A91">
            <w:rPr>
              <w:noProof/>
            </w:rPr>
            <w:t>1.</w:t>
          </w:r>
          <w:r w:rsidR="001D6A91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 w:rsidR="001D6A91">
            <w:rPr>
              <w:noProof/>
            </w:rPr>
            <w:t>Мета роботи</w:t>
          </w:r>
          <w:r w:rsidR="001D6A91">
            <w:rPr>
              <w:noProof/>
            </w:rPr>
            <w:tab/>
          </w:r>
          <w:r w:rsidR="001D6A91">
            <w:rPr>
              <w:noProof/>
            </w:rPr>
            <w:fldChar w:fldCharType="begin"/>
          </w:r>
          <w:r w:rsidR="001D6A91">
            <w:rPr>
              <w:noProof/>
            </w:rPr>
            <w:instrText xml:space="preserve"> PAGEREF _Toc370897101 \h </w:instrText>
          </w:r>
          <w:r w:rsidR="001D6A91">
            <w:rPr>
              <w:noProof/>
            </w:rPr>
          </w:r>
          <w:r w:rsidR="001D6A91">
            <w:rPr>
              <w:noProof/>
            </w:rPr>
            <w:fldChar w:fldCharType="separate"/>
          </w:r>
          <w:r w:rsidR="001D6A91">
            <w:rPr>
              <w:noProof/>
            </w:rPr>
            <w:t>3</w:t>
          </w:r>
          <w:r w:rsidR="001D6A91">
            <w:rPr>
              <w:noProof/>
            </w:rPr>
            <w:fldChar w:fldCharType="end"/>
          </w:r>
        </w:p>
        <w:p w14:paraId="12F8CC10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остановка задач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B93BA8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Аналітичні виклад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327E8F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UML-діаграма класі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2E2EC3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Вихідний код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C4973A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ototypes.c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8EA623E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ototypes.h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2C793A7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functions.c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78512C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functions.h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CEE737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stdafx.h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8907EB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main.c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3017B2B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риклади роботи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ADEEE53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Висн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E6E1B66" w14:textId="6927D236" w:rsidR="00322C88" w:rsidRDefault="00C20E34" w:rsidP="00322C88">
          <w:pPr>
            <w:pStyle w:val="10"/>
          </w:pPr>
          <w:r>
            <w:fldChar w:fldCharType="end"/>
          </w:r>
        </w:p>
      </w:sdtContent>
    </w:sdt>
    <w:p w14:paraId="25436813" w14:textId="254DA7A3" w:rsidR="00322C88" w:rsidRPr="00322C88" w:rsidRDefault="00C20E34" w:rsidP="00C20E34">
      <w:pPr>
        <w:tabs>
          <w:tab w:val="left" w:pos="6171"/>
        </w:tabs>
      </w:pPr>
      <w:r>
        <w:tab/>
      </w:r>
    </w:p>
    <w:p w14:paraId="5FE6F4C0" w14:textId="77777777" w:rsidR="00322C88" w:rsidRPr="00322C88" w:rsidRDefault="00322C88" w:rsidP="00322C88"/>
    <w:p w14:paraId="79B34A62" w14:textId="3A484264" w:rsidR="00322C88" w:rsidRDefault="00322C88" w:rsidP="00322C88"/>
    <w:p w14:paraId="0127CB9A" w14:textId="6EBA7B2E" w:rsidR="00322C88" w:rsidRPr="00322C88" w:rsidRDefault="00322C88" w:rsidP="00322C88">
      <w:pPr>
        <w:tabs>
          <w:tab w:val="left" w:pos="8366"/>
        </w:tabs>
      </w:pPr>
      <w:r>
        <w:tab/>
      </w:r>
    </w:p>
    <w:p w14:paraId="4186D3B6" w14:textId="1D016362" w:rsidR="00F74AD3" w:rsidRDefault="00C20E34" w:rsidP="00F656DA">
      <w:pPr>
        <w:pStyle w:val="1"/>
      </w:pPr>
      <w:bookmarkStart w:id="0" w:name="_Toc370897101"/>
      <w:r>
        <w:lastRenderedPageBreak/>
        <w:t>Мета роботи</w:t>
      </w:r>
      <w:bookmarkEnd w:id="0"/>
    </w:p>
    <w:p w14:paraId="3795BB78" w14:textId="063D1CAC" w:rsidR="00510674" w:rsidRPr="00466ACF" w:rsidRDefault="00F74AD3" w:rsidP="00F74AD3">
      <w:r w:rsidRPr="00F74AD3">
        <w:t xml:space="preserve">Мета роботи - вивчити особливості </w:t>
      </w:r>
      <w:r w:rsidR="00A97FB3">
        <w:rPr>
          <w:lang w:val="uk-UA"/>
        </w:rPr>
        <w:t xml:space="preserve">переривань у мові програмування </w:t>
      </w:r>
      <w:r w:rsidR="00A97FB3">
        <w:rPr>
          <w:lang w:val="ru-RU"/>
        </w:rPr>
        <w:t>С++</w:t>
      </w:r>
      <w:r w:rsidR="00A97FB3">
        <w:rPr>
          <w:lang w:val="uk-UA"/>
        </w:rPr>
        <w:t>. Навчитися “відловлювати” помилки, що можуть виникнути під час роботи прогр</w:t>
      </w:r>
      <w:r w:rsidR="002A1472">
        <w:rPr>
          <w:lang w:val="uk-UA"/>
        </w:rPr>
        <w:t>ами і створювати для них власні обробники</w:t>
      </w:r>
      <w:r w:rsidR="00A97FB3">
        <w:rPr>
          <w:lang w:val="uk-UA"/>
        </w:rPr>
        <w:t xml:space="preserve"> переривань для уникнення аварійног</w:t>
      </w:r>
      <w:r w:rsidR="00C34BDE">
        <w:rPr>
          <w:lang w:val="uk-UA"/>
        </w:rPr>
        <w:t xml:space="preserve">о завершення </w:t>
      </w:r>
      <w:r w:rsidR="00A97FB3">
        <w:rPr>
          <w:lang w:val="uk-UA"/>
        </w:rPr>
        <w:t>програми.</w:t>
      </w:r>
    </w:p>
    <w:p w14:paraId="2196DA96" w14:textId="1C14E43D" w:rsidR="00F74AD3" w:rsidRDefault="00322C88" w:rsidP="00322C88">
      <w:pPr>
        <w:pStyle w:val="1"/>
      </w:pPr>
      <w:bookmarkStart w:id="1" w:name="_Toc370897102"/>
      <w:r>
        <w:lastRenderedPageBreak/>
        <w:t>Постановка задачі</w:t>
      </w:r>
      <w:bookmarkEnd w:id="1"/>
    </w:p>
    <w:p w14:paraId="6884A74A" w14:textId="70DDA21C" w:rsidR="00322C88" w:rsidRPr="00F74AD3" w:rsidRDefault="00F74AD3" w:rsidP="00F74AD3">
      <w:pPr>
        <w:rPr>
          <w:lang w:val="uk-UA"/>
        </w:rPr>
      </w:pPr>
      <w:r>
        <w:rPr>
          <w:lang w:val="uk-UA"/>
        </w:rPr>
        <w:tab/>
      </w:r>
      <w:r w:rsidRPr="00F74AD3">
        <w:t xml:space="preserve">Спроектувати клас «Vector», який містить координати вектора в просторі. Для нього визначити: операцію складання «+», операцію віднімання «-», операцію векторного </w:t>
      </w:r>
      <w:r>
        <w:t>множення</w:t>
      </w:r>
      <w:r w:rsidRPr="00F74AD3">
        <w:t xml:space="preserve"> «*», операцію множення на константу «*», ці ж операції в скороченій формі, операцію унарний </w:t>
      </w:r>
      <w:r>
        <w:t>мінус «-», логічну операцію «==</w:t>
      </w:r>
      <w:r w:rsidRPr="00F74AD3">
        <w:t>»</w:t>
      </w:r>
      <w:r>
        <w:t>, яка перевіряє вектори на колінеарні</w:t>
      </w:r>
      <w:r w:rsidRPr="00F74AD3">
        <w:t>сть. При необхідності дозволяється визначати інші операції (наприклад «=») і методи (наприклад, getter, setter та інше). Продемонструвати кожну операцію. Розглянути випадок коли вектор заданий на площині.</w:t>
      </w:r>
    </w:p>
    <w:p w14:paraId="14411C50" w14:textId="2FE629BA" w:rsidR="008B6310" w:rsidRDefault="00322C88" w:rsidP="000B45C7">
      <w:pPr>
        <w:pStyle w:val="1"/>
      </w:pPr>
      <w:bookmarkStart w:id="2" w:name="_Toc370897103"/>
      <w:r>
        <w:lastRenderedPageBreak/>
        <w:t>Аналітичні викладки</w:t>
      </w:r>
      <w:bookmarkEnd w:id="2"/>
    </w:p>
    <w:p w14:paraId="79275625" w14:textId="77609354" w:rsidR="008B6310" w:rsidRPr="008B6310" w:rsidRDefault="008B6310" w:rsidP="008B6310">
      <w:pPr>
        <w:tabs>
          <w:tab w:val="left" w:pos="3257"/>
        </w:tabs>
        <w:rPr>
          <w:lang w:val="uk-UA"/>
        </w:rPr>
      </w:pPr>
      <w:r w:rsidRPr="008B6310">
        <w:rPr>
          <w:lang w:val="uk-UA"/>
        </w:rPr>
        <w:t xml:space="preserve">Виняткова ситуація - це незвичайні або несподівані обставини, що виникають в роботі програми: збої апаратури, помилки введення-виведення, програмні помилки. Виняткові ситуації призводять до переривання програми, після чого слід виявити </w:t>
      </w:r>
      <w:r w:rsidR="00C8307F">
        <w:rPr>
          <w:lang w:val="uk-UA"/>
        </w:rPr>
        <w:t>виключення</w:t>
      </w:r>
      <w:r w:rsidRPr="008B6310">
        <w:rPr>
          <w:lang w:val="uk-UA"/>
        </w:rPr>
        <w:t xml:space="preserve"> і обробити його таким чином, щоб виключити переривання при виконанні програми.</w:t>
      </w:r>
    </w:p>
    <w:p w14:paraId="7520B64F" w14:textId="4ECC1F99" w:rsidR="008B6310" w:rsidRPr="008B6310" w:rsidRDefault="008B6310" w:rsidP="008B6310">
      <w:pPr>
        <w:tabs>
          <w:tab w:val="left" w:pos="3257"/>
        </w:tabs>
        <w:rPr>
          <w:lang w:val="uk-UA"/>
        </w:rPr>
      </w:pPr>
      <w:r w:rsidRPr="008B6310">
        <w:rPr>
          <w:lang w:val="uk-UA"/>
        </w:rPr>
        <w:t xml:space="preserve">Для роботи з </w:t>
      </w:r>
      <w:r w:rsidR="00C8307F">
        <w:rPr>
          <w:lang w:val="uk-UA"/>
        </w:rPr>
        <w:t>виключеннями</w:t>
      </w:r>
      <w:r w:rsidRPr="008B6310">
        <w:rPr>
          <w:lang w:val="uk-UA"/>
        </w:rPr>
        <w:t xml:space="preserve"> в С ++ використовуються такі оператори:</w:t>
      </w:r>
    </w:p>
    <w:p w14:paraId="02FEF20F" w14:textId="77777777" w:rsidR="008B6310" w:rsidRPr="008B6310" w:rsidRDefault="008B6310" w:rsidP="00C8307F">
      <w:pPr>
        <w:tabs>
          <w:tab w:val="left" w:pos="3257"/>
        </w:tabs>
        <w:ind w:firstLine="0"/>
        <w:rPr>
          <w:lang w:val="uk-UA"/>
        </w:rPr>
      </w:pPr>
      <w:r w:rsidRPr="008B6310">
        <w:rPr>
          <w:lang w:val="uk-UA"/>
        </w:rPr>
        <w:t> try - початок блоку винятків;</w:t>
      </w:r>
    </w:p>
    <w:p w14:paraId="4748A525" w14:textId="48F45E5F" w:rsidR="00C8307F" w:rsidRDefault="008B6310" w:rsidP="00C8307F">
      <w:pPr>
        <w:tabs>
          <w:tab w:val="left" w:pos="3257"/>
        </w:tabs>
        <w:ind w:firstLine="0"/>
        <w:rPr>
          <w:lang w:val="uk-UA"/>
        </w:rPr>
      </w:pPr>
      <w:r w:rsidRPr="008B6310">
        <w:rPr>
          <w:lang w:val="uk-UA"/>
        </w:rPr>
        <w:t> catch - початок блоку, який займається обробкою виключення.</w:t>
      </w:r>
    </w:p>
    <w:p w14:paraId="1EC9675B" w14:textId="7583405A" w:rsidR="00C8307F" w:rsidRPr="00C8307F" w:rsidRDefault="00C8307F" w:rsidP="00C8307F">
      <w:pPr>
        <w:tabs>
          <w:tab w:val="left" w:pos="3257"/>
        </w:tabs>
        <w:rPr>
          <w:lang w:val="uk-UA"/>
        </w:rPr>
      </w:pPr>
      <w:r>
        <w:rPr>
          <w:lang w:val="uk-UA"/>
        </w:rPr>
        <w:t xml:space="preserve">Throw – збудження </w:t>
      </w:r>
      <w:r w:rsidRPr="00C8307F">
        <w:rPr>
          <w:lang w:val="uk-UA"/>
        </w:rPr>
        <w:t>(створення) виключення. Даний оператор може використовуватися в декількох форматах:</w:t>
      </w:r>
    </w:p>
    <w:p w14:paraId="2F8ECF66" w14:textId="77777777" w:rsidR="00C8307F" w:rsidRPr="00C8307F" w:rsidRDefault="00C8307F" w:rsidP="00C8307F">
      <w:pPr>
        <w:tabs>
          <w:tab w:val="left" w:pos="3257"/>
        </w:tabs>
        <w:ind w:firstLine="0"/>
        <w:rPr>
          <w:lang w:val="uk-UA"/>
        </w:rPr>
      </w:pPr>
      <w:r w:rsidRPr="00C8307F">
        <w:rPr>
          <w:lang w:val="uk-UA"/>
        </w:rPr>
        <w:t> throw (type) - виключення заданого типу;</w:t>
      </w:r>
    </w:p>
    <w:p w14:paraId="14B73E85" w14:textId="77777777" w:rsidR="00C8307F" w:rsidRPr="00C8307F" w:rsidRDefault="00C8307F" w:rsidP="00C8307F">
      <w:pPr>
        <w:tabs>
          <w:tab w:val="left" w:pos="3257"/>
        </w:tabs>
        <w:ind w:firstLine="0"/>
        <w:rPr>
          <w:lang w:val="uk-UA"/>
        </w:rPr>
      </w:pPr>
      <w:r w:rsidRPr="00C8307F">
        <w:rPr>
          <w:lang w:val="uk-UA"/>
        </w:rPr>
        <w:t> throw (type1, type2, ...) - створення виключення, залежить від декількох типів</w:t>
      </w:r>
    </w:p>
    <w:p w14:paraId="54E62C36" w14:textId="77777777" w:rsidR="00C8307F" w:rsidRPr="00C8307F" w:rsidRDefault="00C8307F" w:rsidP="00C8307F">
      <w:pPr>
        <w:tabs>
          <w:tab w:val="left" w:pos="3257"/>
        </w:tabs>
        <w:ind w:firstLine="0"/>
        <w:rPr>
          <w:lang w:val="uk-UA"/>
        </w:rPr>
      </w:pPr>
      <w:r w:rsidRPr="00C8307F">
        <w:rPr>
          <w:lang w:val="uk-UA"/>
        </w:rPr>
        <w:t> throw клас (аргументи) - виключення заданого класу</w:t>
      </w:r>
    </w:p>
    <w:p w14:paraId="40B64567" w14:textId="5CF9158D" w:rsidR="00C8307F" w:rsidRPr="008B6310" w:rsidRDefault="00C8307F" w:rsidP="00C8307F">
      <w:pPr>
        <w:tabs>
          <w:tab w:val="left" w:pos="3257"/>
        </w:tabs>
        <w:ind w:firstLine="0"/>
        <w:rPr>
          <w:lang w:val="uk-UA"/>
        </w:rPr>
      </w:pPr>
      <w:r w:rsidRPr="00C8307F">
        <w:rPr>
          <w:lang w:val="uk-UA"/>
        </w:rPr>
        <w:t xml:space="preserve"> throw () - не генерується </w:t>
      </w:r>
      <w:r w:rsidR="003E5346">
        <w:rPr>
          <w:lang w:val="uk-UA"/>
        </w:rPr>
        <w:t>виключення</w:t>
      </w:r>
      <w:r w:rsidRPr="00C8307F">
        <w:rPr>
          <w:lang w:val="uk-UA"/>
        </w:rPr>
        <w:t>.</w:t>
      </w:r>
    </w:p>
    <w:p w14:paraId="79B6CF4B" w14:textId="031D4C77" w:rsidR="00717A62" w:rsidRPr="000B45C7" w:rsidRDefault="00322C88" w:rsidP="000B45C7">
      <w:pPr>
        <w:pStyle w:val="1"/>
      </w:pPr>
      <w:bookmarkStart w:id="3" w:name="_Toc370897104"/>
      <w:r w:rsidRPr="000B45C7">
        <w:lastRenderedPageBreak/>
        <w:t>UML-діаграма класів</w:t>
      </w:r>
      <w:bookmarkEnd w:id="3"/>
    </w:p>
    <w:p w14:paraId="2A1A8122" w14:textId="24FD0940" w:rsidR="00322C88" w:rsidRPr="00717A62" w:rsidRDefault="009D31E0" w:rsidP="009D31E0">
      <w:pPr>
        <w:ind w:firstLine="0"/>
        <w:jc w:val="center"/>
        <w:rPr>
          <w:lang w:val="uk-UA"/>
        </w:rPr>
      </w:pPr>
      <w:bookmarkStart w:id="4" w:name="_GoBack"/>
      <w:r>
        <w:rPr>
          <w:noProof/>
          <w:lang w:eastAsia="ru-RU"/>
        </w:rPr>
        <w:drawing>
          <wp:inline distT="0" distB="0" distL="0" distR="0" wp14:anchorId="1A58A801" wp14:editId="6BF85D02">
            <wp:extent cx="6369685" cy="5362171"/>
            <wp:effectExtent l="0" t="0" r="571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04 at 21.17.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875" cy="53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AA9EA37" w14:textId="1EEA9CBF" w:rsidR="00322C88" w:rsidRDefault="00322C88" w:rsidP="00322C88">
      <w:pPr>
        <w:pStyle w:val="1"/>
      </w:pPr>
      <w:bookmarkStart w:id="5" w:name="_Toc370897105"/>
      <w:r>
        <w:lastRenderedPageBreak/>
        <w:t>Вихідний код програми</w:t>
      </w:r>
      <w:bookmarkEnd w:id="5"/>
    </w:p>
    <w:p w14:paraId="46AB32D6" w14:textId="027A31FD" w:rsidR="00717A62" w:rsidRDefault="00717A62" w:rsidP="00717A62">
      <w:pPr>
        <w:pStyle w:val="2"/>
      </w:pPr>
      <w:bookmarkStart w:id="6" w:name="_Toc370897106"/>
      <w:r>
        <w:t>prototypes.cpp</w:t>
      </w:r>
      <w:bookmarkEnd w:id="6"/>
    </w:p>
    <w:p w14:paraId="3B85E586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1AC31987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 prototypes.cpp</w:t>
      </w:r>
    </w:p>
    <w:p w14:paraId="49B70D56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 Lab4</w:t>
      </w:r>
    </w:p>
    <w:p w14:paraId="0E87660D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7B62B0F9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 Created by Kushka Misha on 10/28/17.</w:t>
      </w:r>
    </w:p>
    <w:p w14:paraId="142C3FC3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 Copyright © 2017 Kushka Misha. All rights reserved.</w:t>
      </w:r>
    </w:p>
    <w:p w14:paraId="0096E6B3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381CFFC0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B8C2E5C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BB3329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prototypes.hpp"</w:t>
      </w:r>
    </w:p>
    <w:p w14:paraId="5BDB5AE8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BB3329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errors.hpp"</w:t>
      </w:r>
    </w:p>
    <w:p w14:paraId="093B6E2C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7FE3313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Sum</w:t>
      </w:r>
    </w:p>
    <w:p w14:paraId="7DFA365E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>::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BB3329">
        <w:rPr>
          <w:rFonts w:ascii="Menlo Regular" w:hAnsi="Menlo Regular" w:cs="Menlo Regular"/>
          <w:sz w:val="20"/>
          <w:szCs w:val="20"/>
        </w:rPr>
        <w:t>+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vec) {</w:t>
      </w:r>
    </w:p>
    <w:p w14:paraId="0304A585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temp;</w:t>
      </w:r>
    </w:p>
    <w:p w14:paraId="644E8C0C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</w:p>
    <w:p w14:paraId="345F9310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+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51998A1A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+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0A53F79E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+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524F18A7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</w:p>
    <w:p w14:paraId="3F71979C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temp;</w:t>
      </w:r>
    </w:p>
    <w:p w14:paraId="03D20674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>}</w:t>
      </w:r>
    </w:p>
    <w:p w14:paraId="2B4E4E4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61D03B4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Substraction</w:t>
      </w:r>
    </w:p>
    <w:p w14:paraId="52240667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>::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BB3329">
        <w:rPr>
          <w:rFonts w:ascii="Menlo Regular" w:hAnsi="Menlo Regular" w:cs="Menlo Regular"/>
          <w:sz w:val="20"/>
          <w:szCs w:val="20"/>
        </w:rPr>
        <w:t>-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vec) {</w:t>
      </w:r>
    </w:p>
    <w:p w14:paraId="4B167A8E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temp;</w:t>
      </w:r>
    </w:p>
    <w:p w14:paraId="38686AF5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</w:p>
    <w:p w14:paraId="18DC1CE3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-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4F4CE8CF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-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548C3DD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-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232C54FE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</w:p>
    <w:p w14:paraId="76C5547C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temp;</w:t>
      </w:r>
    </w:p>
    <w:p w14:paraId="0B470C7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>}</w:t>
      </w:r>
    </w:p>
    <w:p w14:paraId="3FB4F409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1C02E4D3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Multiplication of a 2 vectors</w:t>
      </w:r>
    </w:p>
    <w:p w14:paraId="3611272E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>::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BB3329">
        <w:rPr>
          <w:rFonts w:ascii="Menlo Regular" w:hAnsi="Menlo Regular" w:cs="Menlo Regular"/>
          <w:sz w:val="20"/>
          <w:szCs w:val="20"/>
        </w:rPr>
        <w:t>*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vec) {</w:t>
      </w:r>
    </w:p>
    <w:p w14:paraId="4B18CFD9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temp;</w:t>
      </w:r>
    </w:p>
    <w:p w14:paraId="11EAA44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</w:p>
    <w:p w14:paraId="71AC2515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*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-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*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74177DCD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*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-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*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4442265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*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-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*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38C4F394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</w:p>
    <w:p w14:paraId="76C13BCB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temp;</w:t>
      </w:r>
    </w:p>
    <w:p w14:paraId="6E1FE270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>}</w:t>
      </w:r>
    </w:p>
    <w:p w14:paraId="583EE117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F4E19AD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Multiplication by a constant</w:t>
      </w:r>
    </w:p>
    <w:p w14:paraId="723BF86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>::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BB3329">
        <w:rPr>
          <w:rFonts w:ascii="Menlo Regular" w:hAnsi="Menlo Regular" w:cs="Menlo Regular"/>
          <w:sz w:val="20"/>
          <w:szCs w:val="20"/>
        </w:rPr>
        <w:t>*(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BB3329">
        <w:rPr>
          <w:rFonts w:ascii="Menlo Regular" w:hAnsi="Menlo Regular" w:cs="Menlo Regular"/>
          <w:sz w:val="20"/>
          <w:szCs w:val="20"/>
        </w:rPr>
        <w:t xml:space="preserve"> value) {</w:t>
      </w:r>
    </w:p>
    <w:p w14:paraId="01B4AF3B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temp;</w:t>
      </w:r>
    </w:p>
    <w:p w14:paraId="0BB3260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* value;</w:t>
      </w:r>
    </w:p>
    <w:p w14:paraId="72C5B759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* value;</w:t>
      </w:r>
    </w:p>
    <w:p w14:paraId="2617D10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* value;</w:t>
      </w:r>
    </w:p>
    <w:p w14:paraId="7AB9CB7B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</w:p>
    <w:p w14:paraId="44C02FC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temp;</w:t>
      </w:r>
    </w:p>
    <w:p w14:paraId="1BF50BE8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>}</w:t>
      </w:r>
    </w:p>
    <w:p w14:paraId="22D6825F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1A544E1B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Unary minus</w:t>
      </w:r>
    </w:p>
    <w:p w14:paraId="2F452240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3F6E74"/>
          <w:sz w:val="20"/>
          <w:szCs w:val="20"/>
        </w:rPr>
        <w:lastRenderedPageBreak/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&amp;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>::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BB3329">
        <w:rPr>
          <w:rFonts w:ascii="Menlo Regular" w:hAnsi="Menlo Regular" w:cs="Menlo Regular"/>
          <w:sz w:val="20"/>
          <w:szCs w:val="20"/>
        </w:rPr>
        <w:t>-() {</w:t>
      </w:r>
    </w:p>
    <w:p w14:paraId="0A3FACD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temp;</w:t>
      </w:r>
    </w:p>
    <w:p w14:paraId="47D5B746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</w:p>
    <w:p w14:paraId="6CE4E11A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= -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239C992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= -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49AB7C67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temp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= -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52D04718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</w:p>
    <w:p w14:paraId="1B444F18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temp;</w:t>
      </w:r>
    </w:p>
    <w:p w14:paraId="269B0A5C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>}</w:t>
      </w:r>
    </w:p>
    <w:p w14:paraId="24E93F9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233876D8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Collinearity</w:t>
      </w:r>
    </w:p>
    <w:p w14:paraId="4833F5CA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AA0D91"/>
          <w:sz w:val="20"/>
          <w:szCs w:val="20"/>
        </w:rPr>
        <w:t>bool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>::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BB3329">
        <w:rPr>
          <w:rFonts w:ascii="Menlo Regular" w:hAnsi="Menlo Regular" w:cs="Menlo Regular"/>
          <w:sz w:val="20"/>
          <w:szCs w:val="20"/>
        </w:rPr>
        <w:t>==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 xml:space="preserve"> vec) {</w:t>
      </w:r>
    </w:p>
    <w:p w14:paraId="0C691E8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BB3329">
        <w:rPr>
          <w:rFonts w:ascii="Menlo Regular" w:hAnsi="Menlo Regular" w:cs="Menlo Regular"/>
          <w:sz w:val="20"/>
          <w:szCs w:val="20"/>
        </w:rPr>
        <w:t xml:space="preserve"> 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== </w:t>
      </w:r>
      <w:r w:rsidRPr="00BB3329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BB3329">
        <w:rPr>
          <w:rFonts w:ascii="Menlo Regular" w:hAnsi="Menlo Regular" w:cs="Menlo Regular"/>
          <w:sz w:val="20"/>
          <w:szCs w:val="20"/>
        </w:rPr>
        <w:t xml:space="preserve"> &amp;&amp;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== </w:t>
      </w:r>
      <w:r w:rsidRPr="00BB3329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BB3329">
        <w:rPr>
          <w:rFonts w:ascii="Menlo Regular" w:hAnsi="Menlo Regular" w:cs="Menlo Regular"/>
          <w:sz w:val="20"/>
          <w:szCs w:val="20"/>
        </w:rPr>
        <w:t>) {</w:t>
      </w:r>
    </w:p>
    <w:p w14:paraId="37C3DF5B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BB3329">
        <w:rPr>
          <w:rFonts w:ascii="Menlo Regular" w:hAnsi="Menlo Regular" w:cs="Menlo Regular"/>
          <w:sz w:val="20"/>
          <w:szCs w:val="20"/>
        </w:rPr>
        <w:t xml:space="preserve"> 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/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=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/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>)</w:t>
      </w:r>
    </w:p>
    <w:p w14:paraId="705C6B24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2487300D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false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714B32D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}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else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BB3329">
        <w:rPr>
          <w:rFonts w:ascii="Menlo Regular" w:hAnsi="Menlo Regular" w:cs="Menlo Regular"/>
          <w:sz w:val="20"/>
          <w:szCs w:val="20"/>
        </w:rPr>
        <w:t xml:space="preserve"> 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== </w:t>
      </w:r>
      <w:r w:rsidRPr="00BB3329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BB3329">
        <w:rPr>
          <w:rFonts w:ascii="Menlo Regular" w:hAnsi="Menlo Regular" w:cs="Menlo Regular"/>
          <w:sz w:val="20"/>
          <w:szCs w:val="20"/>
        </w:rPr>
        <w:t xml:space="preserve"> &amp;&amp;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== </w:t>
      </w:r>
      <w:r w:rsidRPr="00BB3329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BB3329">
        <w:rPr>
          <w:rFonts w:ascii="Menlo Regular" w:hAnsi="Menlo Regular" w:cs="Menlo Regular"/>
          <w:sz w:val="20"/>
          <w:szCs w:val="20"/>
        </w:rPr>
        <w:t>) {</w:t>
      </w:r>
    </w:p>
    <w:p w14:paraId="6CE982CB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BB3329">
        <w:rPr>
          <w:rFonts w:ascii="Menlo Regular" w:hAnsi="Menlo Regular" w:cs="Menlo Regular"/>
          <w:sz w:val="20"/>
          <w:szCs w:val="20"/>
        </w:rPr>
        <w:t xml:space="preserve"> 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/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=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/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>)</w:t>
      </w:r>
    </w:p>
    <w:p w14:paraId="554BA426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51E5302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false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60743229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}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else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BB3329">
        <w:rPr>
          <w:rFonts w:ascii="Menlo Regular" w:hAnsi="Menlo Regular" w:cs="Menlo Regular"/>
          <w:sz w:val="20"/>
          <w:szCs w:val="20"/>
        </w:rPr>
        <w:t xml:space="preserve"> 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== </w:t>
      </w:r>
      <w:r w:rsidRPr="00BB3329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BB3329">
        <w:rPr>
          <w:rFonts w:ascii="Menlo Regular" w:hAnsi="Menlo Regular" w:cs="Menlo Regular"/>
          <w:sz w:val="20"/>
          <w:szCs w:val="20"/>
        </w:rPr>
        <w:t xml:space="preserve"> &amp;&amp;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== </w:t>
      </w:r>
      <w:r w:rsidRPr="00BB3329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BB3329">
        <w:rPr>
          <w:rFonts w:ascii="Menlo Regular" w:hAnsi="Menlo Regular" w:cs="Menlo Regular"/>
          <w:sz w:val="20"/>
          <w:szCs w:val="20"/>
        </w:rPr>
        <w:t>) {</w:t>
      </w:r>
    </w:p>
    <w:p w14:paraId="64B5365E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BB3329">
        <w:rPr>
          <w:rFonts w:ascii="Menlo Regular" w:hAnsi="Menlo Regular" w:cs="Menlo Regular"/>
          <w:sz w:val="20"/>
          <w:szCs w:val="20"/>
        </w:rPr>
        <w:t xml:space="preserve"> 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/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=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/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>)</w:t>
      </w:r>
    </w:p>
    <w:p w14:paraId="16F3AE6F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1D779C96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false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10BEEC2E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}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else</w:t>
      </w:r>
      <w:r w:rsidRPr="00BB3329">
        <w:rPr>
          <w:rFonts w:ascii="Menlo Regular" w:hAnsi="Menlo Regular" w:cs="Menlo Regular"/>
          <w:sz w:val="20"/>
          <w:szCs w:val="20"/>
        </w:rPr>
        <w:t xml:space="preserve"> {</w:t>
      </w:r>
    </w:p>
    <w:p w14:paraId="07775158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float</w:t>
      </w:r>
      <w:r w:rsidRPr="00BB3329">
        <w:rPr>
          <w:rFonts w:ascii="Menlo Regular" w:hAnsi="Menlo Regular" w:cs="Menlo Regular"/>
          <w:sz w:val="20"/>
          <w:szCs w:val="20"/>
        </w:rPr>
        <w:t xml:space="preserve"> alpha = </w:t>
      </w:r>
      <w:r w:rsidRPr="00BB3329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07784C07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alpha =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/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2D095EB8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BB3329">
        <w:rPr>
          <w:rFonts w:ascii="Menlo Regular" w:hAnsi="Menlo Regular" w:cs="Menlo Regular"/>
          <w:sz w:val="20"/>
          <w:szCs w:val="20"/>
        </w:rPr>
        <w:t xml:space="preserve"> 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/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== alpha &amp;&amp;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/ vec.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== alpha)</w:t>
      </w:r>
    </w:p>
    <w:p w14:paraId="5B8378D5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5DBF61DD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}</w:t>
      </w:r>
    </w:p>
    <w:p w14:paraId="121A3700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false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12BCBB1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>}</w:t>
      </w:r>
    </w:p>
    <w:p w14:paraId="6D613A43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6051A4B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Show vector</w:t>
      </w:r>
    </w:p>
    <w:p w14:paraId="4CCE961F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BB3329">
        <w:rPr>
          <w:rFonts w:ascii="Menlo Regular" w:hAnsi="Menlo Regular" w:cs="Menlo Regular"/>
          <w:sz w:val="20"/>
          <w:szCs w:val="20"/>
        </w:rPr>
        <w:t>::show(</w:t>
      </w:r>
      <w:r w:rsidRPr="00BB3329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BB3329">
        <w:rPr>
          <w:rFonts w:ascii="Menlo Regular" w:hAnsi="Menlo Regular" w:cs="Menlo Regular"/>
          <w:sz w:val="20"/>
          <w:szCs w:val="20"/>
        </w:rPr>
        <w:t xml:space="preserve"> s) {</w:t>
      </w:r>
    </w:p>
    <w:p w14:paraId="2C620C2A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try</w:t>
      </w:r>
      <w:r w:rsidRPr="00BB3329">
        <w:rPr>
          <w:rFonts w:ascii="Menlo Regular" w:hAnsi="Menlo Regular" w:cs="Menlo Regular"/>
          <w:sz w:val="20"/>
          <w:szCs w:val="20"/>
        </w:rPr>
        <w:t xml:space="preserve"> {</w:t>
      </w:r>
    </w:p>
    <w:p w14:paraId="4879661F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BB3329">
        <w:rPr>
          <w:rFonts w:ascii="Menlo Regular" w:hAnsi="Menlo Regular" w:cs="Menlo Regular"/>
          <w:sz w:val="20"/>
          <w:szCs w:val="20"/>
        </w:rPr>
        <w:t xml:space="preserve"> (</w:t>
      </w:r>
      <w:r w:rsidRPr="00BB3329">
        <w:rPr>
          <w:rFonts w:ascii="Menlo Regular" w:hAnsi="Menlo Regular" w:cs="Menlo Regular"/>
          <w:color w:val="2E0D6E"/>
          <w:sz w:val="20"/>
          <w:szCs w:val="20"/>
        </w:rPr>
        <w:t>isinf</w:t>
      </w:r>
      <w:r w:rsidRPr="00BB3329">
        <w:rPr>
          <w:rFonts w:ascii="Menlo Regular" w:hAnsi="Menlo Regular" w:cs="Menlo Regular"/>
          <w:sz w:val="20"/>
          <w:szCs w:val="20"/>
        </w:rPr>
        <w:t>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) || </w:t>
      </w:r>
      <w:r w:rsidRPr="00BB3329">
        <w:rPr>
          <w:rFonts w:ascii="Menlo Regular" w:hAnsi="Menlo Regular" w:cs="Menlo Regular"/>
          <w:color w:val="2E0D6E"/>
          <w:sz w:val="20"/>
          <w:szCs w:val="20"/>
        </w:rPr>
        <w:t>isinf</w:t>
      </w:r>
      <w:r w:rsidRPr="00BB3329">
        <w:rPr>
          <w:rFonts w:ascii="Menlo Regular" w:hAnsi="Menlo Regular" w:cs="Menlo Regular"/>
          <w:sz w:val="20"/>
          <w:szCs w:val="20"/>
        </w:rPr>
        <w:t>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) || </w:t>
      </w:r>
      <w:r w:rsidRPr="00BB3329">
        <w:rPr>
          <w:rFonts w:ascii="Menlo Regular" w:hAnsi="Menlo Regular" w:cs="Menlo Regular"/>
          <w:color w:val="2E0D6E"/>
          <w:sz w:val="20"/>
          <w:szCs w:val="20"/>
        </w:rPr>
        <w:t>isinf</w:t>
      </w:r>
      <w:r w:rsidRPr="00BB3329">
        <w:rPr>
          <w:rFonts w:ascii="Menlo Regular" w:hAnsi="Menlo Regular" w:cs="Menlo Regular"/>
          <w:sz w:val="20"/>
          <w:szCs w:val="20"/>
        </w:rPr>
        <w:t>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>)) {</w:t>
      </w:r>
    </w:p>
    <w:p w14:paraId="744F9C4F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throw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IsInfinity</w:t>
      </w:r>
      <w:r w:rsidRPr="00BB3329">
        <w:rPr>
          <w:rFonts w:ascii="Menlo Regular" w:hAnsi="Menlo Regular" w:cs="Menlo Regular"/>
          <w:sz w:val="20"/>
          <w:szCs w:val="20"/>
        </w:rPr>
        <w:t>();</w:t>
      </w:r>
    </w:p>
    <w:p w14:paraId="2D2C75DE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}</w:t>
      </w:r>
    </w:p>
    <w:p w14:paraId="1DB2802B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BB3329">
        <w:rPr>
          <w:rFonts w:ascii="Menlo Regular" w:hAnsi="Menlo Regular" w:cs="Menlo Regular"/>
          <w:sz w:val="20"/>
          <w:szCs w:val="20"/>
        </w:rPr>
        <w:t xml:space="preserve"> (</w:t>
      </w:r>
      <w:r w:rsidRPr="00BB3329">
        <w:rPr>
          <w:rFonts w:ascii="Menlo Regular" w:hAnsi="Menlo Regular" w:cs="Menlo Regular"/>
          <w:color w:val="2E0D6E"/>
          <w:sz w:val="20"/>
          <w:szCs w:val="20"/>
        </w:rPr>
        <w:t>isnan</w:t>
      </w:r>
      <w:r w:rsidRPr="00BB3329">
        <w:rPr>
          <w:rFonts w:ascii="Menlo Regular" w:hAnsi="Menlo Regular" w:cs="Menlo Regular"/>
          <w:sz w:val="20"/>
          <w:szCs w:val="20"/>
        </w:rPr>
        <w:t>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) || </w:t>
      </w:r>
      <w:r w:rsidRPr="00BB3329">
        <w:rPr>
          <w:rFonts w:ascii="Menlo Regular" w:hAnsi="Menlo Regular" w:cs="Menlo Regular"/>
          <w:color w:val="2E0D6E"/>
          <w:sz w:val="20"/>
          <w:szCs w:val="20"/>
        </w:rPr>
        <w:t>isnan</w:t>
      </w:r>
      <w:r w:rsidRPr="00BB3329">
        <w:rPr>
          <w:rFonts w:ascii="Menlo Regular" w:hAnsi="Menlo Regular" w:cs="Menlo Regular"/>
          <w:sz w:val="20"/>
          <w:szCs w:val="20"/>
        </w:rPr>
        <w:t>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) || </w:t>
      </w:r>
      <w:r w:rsidRPr="00BB3329">
        <w:rPr>
          <w:rFonts w:ascii="Menlo Regular" w:hAnsi="Menlo Regular" w:cs="Menlo Regular"/>
          <w:color w:val="2E0D6E"/>
          <w:sz w:val="20"/>
          <w:szCs w:val="20"/>
        </w:rPr>
        <w:t>isnan</w:t>
      </w:r>
      <w:r w:rsidRPr="00BB3329">
        <w:rPr>
          <w:rFonts w:ascii="Menlo Regular" w:hAnsi="Menlo Regular" w:cs="Menlo Regular"/>
          <w:sz w:val="20"/>
          <w:szCs w:val="20"/>
        </w:rPr>
        <w:t>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>)) {</w:t>
      </w:r>
    </w:p>
    <w:p w14:paraId="63EBC623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throw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IsNaN</w:t>
      </w:r>
      <w:r w:rsidRPr="00BB3329">
        <w:rPr>
          <w:rFonts w:ascii="Menlo Regular" w:hAnsi="Menlo Regular" w:cs="Menlo Regular"/>
          <w:sz w:val="20"/>
          <w:szCs w:val="20"/>
        </w:rPr>
        <w:t>();</w:t>
      </w:r>
    </w:p>
    <w:p w14:paraId="671D28B8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}</w:t>
      </w:r>
    </w:p>
    <w:p w14:paraId="64B00C49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s &lt;&lt;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 = (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, 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, 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)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50D4268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}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catch</w:t>
      </w:r>
      <w:r w:rsidRPr="00BB3329">
        <w:rPr>
          <w:rFonts w:ascii="Menlo Regular" w:hAnsi="Menlo Regular" w:cs="Menlo Regular"/>
          <w:sz w:val="20"/>
          <w:szCs w:val="20"/>
        </w:rPr>
        <w:t xml:space="preserve"> 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IsInfinity</w:t>
      </w:r>
      <w:r w:rsidRPr="00BB3329">
        <w:rPr>
          <w:rFonts w:ascii="Menlo Regular" w:hAnsi="Menlo Regular" w:cs="Menlo Regular"/>
          <w:sz w:val="20"/>
          <w:szCs w:val="20"/>
        </w:rPr>
        <w:t xml:space="preserve"> &amp;e) {</w:t>
      </w:r>
    </w:p>
    <w:p w14:paraId="75D628D5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e.</w:t>
      </w:r>
      <w:r w:rsidRPr="00BB3329">
        <w:rPr>
          <w:rFonts w:ascii="Menlo Regular" w:hAnsi="Menlo Regular" w:cs="Menlo Regular"/>
          <w:color w:val="26474B"/>
          <w:sz w:val="20"/>
          <w:szCs w:val="20"/>
        </w:rPr>
        <w:t>showError</w:t>
      </w:r>
      <w:r w:rsidRPr="00BB3329">
        <w:rPr>
          <w:rFonts w:ascii="Menlo Regular" w:hAnsi="Menlo Regular" w:cs="Menlo Regular"/>
          <w:sz w:val="20"/>
          <w:szCs w:val="20"/>
        </w:rPr>
        <w:t>();</w:t>
      </w:r>
    </w:p>
    <w:p w14:paraId="33E96AE4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s &lt;&lt;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 = (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, 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, 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)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1CB67BE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}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catch</w:t>
      </w:r>
      <w:r w:rsidRPr="00BB3329">
        <w:rPr>
          <w:rFonts w:ascii="Menlo Regular" w:hAnsi="Menlo Regular" w:cs="Menlo Regular"/>
          <w:sz w:val="20"/>
          <w:szCs w:val="20"/>
        </w:rPr>
        <w:t xml:space="preserve"> (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IsNaN</w:t>
      </w:r>
      <w:r w:rsidRPr="00BB3329">
        <w:rPr>
          <w:rFonts w:ascii="Menlo Regular" w:hAnsi="Menlo Regular" w:cs="Menlo Regular"/>
          <w:sz w:val="20"/>
          <w:szCs w:val="20"/>
        </w:rPr>
        <w:t xml:space="preserve"> &amp;e) {</w:t>
      </w:r>
    </w:p>
    <w:p w14:paraId="1FBB326B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e.</w:t>
      </w:r>
      <w:r w:rsidRPr="00BB3329">
        <w:rPr>
          <w:rFonts w:ascii="Menlo Regular" w:hAnsi="Menlo Regular" w:cs="Menlo Regular"/>
          <w:color w:val="26474B"/>
          <w:sz w:val="20"/>
          <w:szCs w:val="20"/>
        </w:rPr>
        <w:t>showError</w:t>
      </w:r>
      <w:r w:rsidRPr="00BB3329">
        <w:rPr>
          <w:rFonts w:ascii="Menlo Regular" w:hAnsi="Menlo Regular" w:cs="Menlo Regular"/>
          <w:sz w:val="20"/>
          <w:szCs w:val="20"/>
        </w:rPr>
        <w:t>();</w:t>
      </w:r>
    </w:p>
    <w:p w14:paraId="6B89F7E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}</w:t>
      </w:r>
    </w:p>
    <w:p w14:paraId="26F757BE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>}</w:t>
      </w:r>
    </w:p>
    <w:p w14:paraId="79EDE82A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36F092C9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BB3329">
        <w:rPr>
          <w:rFonts w:ascii="Menlo Regular" w:hAnsi="Menlo Regular" w:cs="Menlo Regular"/>
          <w:sz w:val="20"/>
          <w:szCs w:val="20"/>
        </w:rPr>
        <w:t xml:space="preserve">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Author</w:t>
      </w:r>
      <w:r w:rsidRPr="00BB3329">
        <w:rPr>
          <w:rFonts w:ascii="Menlo Regular" w:hAnsi="Menlo Regular" w:cs="Menlo Regular"/>
          <w:sz w:val="20"/>
          <w:szCs w:val="20"/>
        </w:rPr>
        <w:t>::GetInfo() {</w:t>
      </w:r>
    </w:p>
    <w:p w14:paraId="463C08DA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007400"/>
          <w:sz w:val="20"/>
          <w:szCs w:val="20"/>
        </w:rPr>
        <w:t>// Displays author info.</w:t>
      </w:r>
    </w:p>
    <w:p w14:paraId="082C7940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C41A16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\</w:t>
      </w:r>
    </w:p>
    <w:p w14:paraId="2D344EDD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C41A16"/>
          <w:sz w:val="20"/>
          <w:szCs w:val="20"/>
        </w:rPr>
      </w:pPr>
      <w:r w:rsidRPr="00BB3329">
        <w:rPr>
          <w:rFonts w:ascii="Menlo Regular" w:hAnsi="Menlo Regular" w:cs="Menlo Regular"/>
          <w:color w:val="C41A16"/>
          <w:sz w:val="20"/>
          <w:szCs w:val="20"/>
        </w:rPr>
        <w:t xml:space="preserve">    -----------------------\n\</w:t>
      </w:r>
    </w:p>
    <w:p w14:paraId="4AC23A1E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C41A16"/>
          <w:sz w:val="20"/>
          <w:szCs w:val="20"/>
        </w:rPr>
      </w:pPr>
      <w:r w:rsidRPr="00BB3329">
        <w:rPr>
          <w:rFonts w:ascii="Menlo Regular" w:hAnsi="Menlo Regular" w:cs="Menlo Regular"/>
          <w:color w:val="C41A16"/>
          <w:sz w:val="20"/>
          <w:szCs w:val="20"/>
        </w:rPr>
        <w:t xml:space="preserve">    | Kushka Misha, IP-61 |\n\</w:t>
      </w:r>
    </w:p>
    <w:p w14:paraId="183C75D4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C41A16"/>
          <w:sz w:val="20"/>
          <w:szCs w:val="20"/>
        </w:rPr>
      </w:pPr>
      <w:r w:rsidRPr="00BB3329">
        <w:rPr>
          <w:rFonts w:ascii="Menlo Regular" w:hAnsi="Menlo Regular" w:cs="Menlo Regular"/>
          <w:color w:val="C41A16"/>
          <w:sz w:val="20"/>
          <w:szCs w:val="20"/>
        </w:rPr>
        <w:t xml:space="preserve">    | Level: 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level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            |\n\</w:t>
      </w:r>
    </w:p>
    <w:p w14:paraId="6281133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C41A16"/>
          <w:sz w:val="20"/>
          <w:szCs w:val="20"/>
        </w:rPr>
      </w:pPr>
      <w:r w:rsidRPr="00BB3329">
        <w:rPr>
          <w:rFonts w:ascii="Menlo Regular" w:hAnsi="Menlo Regular" w:cs="Menlo Regular"/>
          <w:color w:val="C41A16"/>
          <w:sz w:val="20"/>
          <w:szCs w:val="20"/>
        </w:rPr>
        <w:t xml:space="preserve">    | Variant: 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3F6E74"/>
          <w:sz w:val="20"/>
          <w:szCs w:val="20"/>
        </w:rPr>
        <w:t>variant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         |\n\</w:t>
      </w:r>
    </w:p>
    <w:p w14:paraId="0CCA1C17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C41A16"/>
          <w:sz w:val="20"/>
          <w:szCs w:val="20"/>
        </w:rPr>
        <w:t xml:space="preserve">    -----------------------\n\n"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2C44EAEC" w14:textId="7BB6009B" w:rsidR="00717A62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>}</w:t>
      </w:r>
    </w:p>
    <w:p w14:paraId="1042402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</w:rPr>
      </w:pPr>
    </w:p>
    <w:p w14:paraId="7A3B00DF" w14:textId="36BC2BB6" w:rsidR="00717A62" w:rsidRDefault="00717A62" w:rsidP="00717A62">
      <w:pPr>
        <w:pStyle w:val="2"/>
      </w:pPr>
      <w:bookmarkStart w:id="7" w:name="_Toc370897107"/>
      <w:r>
        <w:lastRenderedPageBreak/>
        <w:t>prototypes.hpp</w:t>
      </w:r>
      <w:bookmarkEnd w:id="7"/>
    </w:p>
    <w:p w14:paraId="0736C0E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5A920A2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prototypes.hpp</w:t>
      </w:r>
    </w:p>
    <w:p w14:paraId="2F9D07B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Lab4</w:t>
      </w:r>
    </w:p>
    <w:p w14:paraId="363CAC4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50A9E24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Created by Kushka Misha on 10/28/17.</w:t>
      </w:r>
    </w:p>
    <w:p w14:paraId="2059B5E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Copyright © 2017 Kushka Misha. All rights reserved.</w:t>
      </w:r>
    </w:p>
    <w:p w14:paraId="2CA3192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0809EC8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FC2CED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ifndef prototypes_hpp</w:t>
      </w:r>
    </w:p>
    <w:p w14:paraId="6F857D2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define prototypes_hpp</w:t>
      </w:r>
    </w:p>
    <w:p w14:paraId="6F1FD90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33D5A58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stdafx.hpp"</w:t>
      </w:r>
    </w:p>
    <w:p w14:paraId="263B161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3CC1E9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AA0D91"/>
          <w:sz w:val="20"/>
          <w:szCs w:val="20"/>
        </w:rPr>
        <w:t>class</w:t>
      </w:r>
      <w:r w:rsidRPr="00A734FA">
        <w:rPr>
          <w:rFonts w:ascii="Menlo Regular" w:hAnsi="Menlo Regular" w:cs="Menlo Regular"/>
          <w:sz w:val="20"/>
          <w:szCs w:val="20"/>
        </w:rPr>
        <w:t xml:space="preserve"> Vector {</w:t>
      </w:r>
    </w:p>
    <w:p w14:paraId="08BF633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 x, y, z;</w:t>
      </w:r>
    </w:p>
    <w:p w14:paraId="314D602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AA0D91"/>
          <w:sz w:val="20"/>
          <w:szCs w:val="20"/>
        </w:rPr>
        <w:t>public</w:t>
      </w:r>
      <w:r w:rsidRPr="00A734FA">
        <w:rPr>
          <w:rFonts w:ascii="Menlo Regular" w:hAnsi="Menlo Regular" w:cs="Menlo Regular"/>
          <w:sz w:val="20"/>
          <w:szCs w:val="20"/>
        </w:rPr>
        <w:t>:</w:t>
      </w:r>
    </w:p>
    <w:p w14:paraId="006EED6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Vector(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 a,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 b,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 c) :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(a)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(b)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(c) {};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Constructor</w:t>
      </w:r>
    </w:p>
    <w:p w14:paraId="3A970A9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Vector() {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 xml:space="preserve">; }                             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Blank constructor</w:t>
      </w:r>
    </w:p>
    <w:p w14:paraId="4F7F4D0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   ~Vector() { cout &lt;&lt; "Destructor..." &lt;&lt; endl; }              // Destructor</w:t>
      </w:r>
    </w:p>
    <w:p w14:paraId="61BBE87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00D27AB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 getX() {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>; }</w:t>
      </w:r>
    </w:p>
    <w:p w14:paraId="25BABBF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 getY() {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>; }</w:t>
      </w:r>
    </w:p>
    <w:p w14:paraId="07CA95E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 getZ() {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>; }</w:t>
      </w:r>
    </w:p>
    <w:p w14:paraId="01E59EB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A734FA">
        <w:rPr>
          <w:rFonts w:ascii="Menlo Regular" w:hAnsi="Menlo Regular" w:cs="Menlo Regular"/>
          <w:sz w:val="20"/>
          <w:szCs w:val="20"/>
        </w:rPr>
        <w:t xml:space="preserve"> show(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A734FA">
        <w:rPr>
          <w:rFonts w:ascii="Menlo Regular" w:hAnsi="Menlo Regular" w:cs="Menlo Regular"/>
          <w:sz w:val="20"/>
          <w:szCs w:val="20"/>
        </w:rPr>
        <w:t xml:space="preserve"> s) {</w:t>
      </w:r>
    </w:p>
    <w:p w14:paraId="6106A1D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s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 = (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, 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, 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)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67C998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}</w:t>
      </w:r>
    </w:p>
    <w:p w14:paraId="0519C67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48DFFD4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+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);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Sum of 2 vectors</w:t>
      </w:r>
    </w:p>
    <w:p w14:paraId="5404672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-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);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Substraction of a 2 vectors</w:t>
      </w:r>
    </w:p>
    <w:p w14:paraId="47F6459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*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);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Multiplication of a 2 vectors</w:t>
      </w:r>
    </w:p>
    <w:p w14:paraId="4DD9A14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*(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);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Multiplication by a constant</w:t>
      </w:r>
    </w:p>
    <w:p w14:paraId="310DFE2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00DD2A8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&amp;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 xml:space="preserve">-();    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Unary minus operation</w:t>
      </w:r>
    </w:p>
    <w:p w14:paraId="3FB5C55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bool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==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);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Check vectors collinearity</w:t>
      </w:r>
    </w:p>
    <w:p w14:paraId="3B5FEF2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;</w:t>
      </w:r>
    </w:p>
    <w:p w14:paraId="6A665C9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3FC151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Class to display some useful info about author of the program.</w:t>
      </w:r>
    </w:p>
    <w:p w14:paraId="28C2826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AA0D91"/>
          <w:sz w:val="20"/>
          <w:szCs w:val="20"/>
        </w:rPr>
        <w:t>class</w:t>
      </w:r>
      <w:r w:rsidRPr="00A734FA">
        <w:rPr>
          <w:rFonts w:ascii="Menlo Regular" w:hAnsi="Menlo Regular" w:cs="Menlo Regular"/>
          <w:sz w:val="20"/>
          <w:szCs w:val="20"/>
        </w:rPr>
        <w:t xml:space="preserve"> Author {</w:t>
      </w:r>
    </w:p>
    <w:p w14:paraId="4910877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A734FA">
        <w:rPr>
          <w:rFonts w:ascii="Menlo Regular" w:hAnsi="Menlo Regular" w:cs="Menlo Regular"/>
          <w:sz w:val="20"/>
          <w:szCs w:val="20"/>
        </w:rPr>
        <w:t xml:space="preserve"> level, variant;</w:t>
      </w:r>
    </w:p>
    <w:p w14:paraId="1A2AFF3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AA0D91"/>
          <w:sz w:val="20"/>
          <w:szCs w:val="20"/>
        </w:rPr>
        <w:t>public</w:t>
      </w:r>
      <w:r w:rsidRPr="00A734FA">
        <w:rPr>
          <w:rFonts w:ascii="Menlo Regular" w:hAnsi="Menlo Regular" w:cs="Menlo Regular"/>
          <w:sz w:val="20"/>
          <w:szCs w:val="20"/>
        </w:rPr>
        <w:t>:</w:t>
      </w:r>
    </w:p>
    <w:p w14:paraId="7E8C851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Author(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A734FA">
        <w:rPr>
          <w:rFonts w:ascii="Menlo Regular" w:hAnsi="Menlo Regular" w:cs="Menlo Regular"/>
          <w:sz w:val="20"/>
          <w:szCs w:val="20"/>
        </w:rPr>
        <w:t xml:space="preserve"> level=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3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A734FA">
        <w:rPr>
          <w:rFonts w:ascii="Menlo Regular" w:hAnsi="Menlo Regular" w:cs="Menlo Regular"/>
          <w:sz w:val="20"/>
          <w:szCs w:val="20"/>
        </w:rPr>
        <w:t xml:space="preserve"> variant=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15</w:t>
      </w:r>
      <w:r w:rsidRPr="00A734FA">
        <w:rPr>
          <w:rFonts w:ascii="Menlo Regular" w:hAnsi="Menlo Regular" w:cs="Menlo Regular"/>
          <w:sz w:val="20"/>
          <w:szCs w:val="20"/>
        </w:rPr>
        <w:t xml:space="preserve">) :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level</w:t>
      </w:r>
      <w:r w:rsidRPr="00A734FA">
        <w:rPr>
          <w:rFonts w:ascii="Menlo Regular" w:hAnsi="Menlo Regular" w:cs="Menlo Regular"/>
          <w:sz w:val="20"/>
          <w:szCs w:val="20"/>
        </w:rPr>
        <w:t xml:space="preserve">(level)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ariant</w:t>
      </w:r>
      <w:r w:rsidRPr="00A734FA">
        <w:rPr>
          <w:rFonts w:ascii="Menlo Regular" w:hAnsi="Menlo Regular" w:cs="Menlo Regular"/>
          <w:sz w:val="20"/>
          <w:szCs w:val="20"/>
        </w:rPr>
        <w:t>(variant) {}</w:t>
      </w:r>
    </w:p>
    <w:p w14:paraId="6FD9B29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A734FA">
        <w:rPr>
          <w:rFonts w:ascii="Menlo Regular" w:hAnsi="Menlo Regular" w:cs="Menlo Regular"/>
          <w:sz w:val="20"/>
          <w:szCs w:val="20"/>
        </w:rPr>
        <w:t xml:space="preserve"> GetInfo();</w:t>
      </w:r>
    </w:p>
    <w:p w14:paraId="0DA54DC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;</w:t>
      </w:r>
    </w:p>
    <w:p w14:paraId="19A4CB8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6221529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#endif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* prototypes_hpp */</w:t>
      </w:r>
    </w:p>
    <w:p w14:paraId="24E3405E" w14:textId="77777777" w:rsidR="00A734FA" w:rsidRPr="00A734FA" w:rsidRDefault="00A734FA" w:rsidP="00A734FA"/>
    <w:p w14:paraId="4AFAE9E8" w14:textId="63DF1C96" w:rsidR="00717A62" w:rsidRDefault="00717A62" w:rsidP="00717A62">
      <w:pPr>
        <w:pStyle w:val="2"/>
      </w:pPr>
      <w:bookmarkStart w:id="8" w:name="_Toc370897108"/>
      <w:r>
        <w:t>functions.cpp</w:t>
      </w:r>
      <w:bookmarkEnd w:id="8"/>
    </w:p>
    <w:p w14:paraId="6769F74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673F624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functions.cpp</w:t>
      </w:r>
    </w:p>
    <w:p w14:paraId="05A9828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Lab4</w:t>
      </w:r>
    </w:p>
    <w:p w14:paraId="530134E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705692A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Created by Kushka Misha on 10/28/17.</w:t>
      </w:r>
    </w:p>
    <w:p w14:paraId="4444CE4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Copyright © 2017 Kushka Misha. All rights reserved.</w:t>
      </w:r>
    </w:p>
    <w:p w14:paraId="1EA99FC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6C6475E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650C177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functions.hpp"</w:t>
      </w:r>
    </w:p>
    <w:p w14:paraId="1BED873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02688E3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lastRenderedPageBreak/>
        <w:t>// Show all class operator functions</w:t>
      </w:r>
    </w:p>
    <w:p w14:paraId="0025846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A734FA">
        <w:rPr>
          <w:rFonts w:ascii="Menlo Regular" w:hAnsi="Menlo Regular" w:cs="Menlo Regular"/>
          <w:sz w:val="20"/>
          <w:szCs w:val="20"/>
        </w:rPr>
        <w:t xml:space="preserve"> show_demo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a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b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c) {</w:t>
      </w:r>
    </w:p>
    <w:p w14:paraId="3A55B09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c = a + b</w:t>
      </w:r>
    </w:p>
    <w:p w14:paraId="0463CE9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 = a + b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3FA371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c = a + b;</w:t>
      </w:r>
    </w:p>
    <w:p w14:paraId="3120A0A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c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4BC0406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9743E9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6B91C1A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c = a - b</w:t>
      </w:r>
    </w:p>
    <w:p w14:paraId="51C00B1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 = a - b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4F76A4A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c = a - b;</w:t>
      </w:r>
    </w:p>
    <w:p w14:paraId="1597B46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c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77F1629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25FD5A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31954F4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c = a * b</w:t>
      </w:r>
    </w:p>
    <w:p w14:paraId="480E185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 = a * b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FC8235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c = a * b;</w:t>
      </w:r>
    </w:p>
    <w:p w14:paraId="1C00656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c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563EB4A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3EA51FC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5FC1804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c = a * const</w:t>
      </w:r>
    </w:p>
    <w:p w14:paraId="1D62A28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 = a * 3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6C019EC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c = a *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3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1535500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c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394BC94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B756D2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52E857A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c = -a</w:t>
      </w:r>
    </w:p>
    <w:p w14:paraId="3677017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 = -a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E7F6E9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c = -a;</w:t>
      </w:r>
    </w:p>
    <w:p w14:paraId="49C1B00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c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268BDAD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E56FDB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4A5105C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isCollinear = a == b</w:t>
      </w:r>
    </w:p>
    <w:p w14:paraId="2156FC5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bool</w:t>
      </w:r>
      <w:r w:rsidRPr="00A734FA">
        <w:rPr>
          <w:rFonts w:ascii="Menlo Regular" w:hAnsi="Menlo Regular" w:cs="Menlo Regular"/>
          <w:sz w:val="20"/>
          <w:szCs w:val="20"/>
        </w:rPr>
        <w:t xml:space="preserve"> isCollinear =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false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11B115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isCollinear = a == b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674DC8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isCollinear = a == b;</w:t>
      </w:r>
    </w:p>
    <w:p w14:paraId="6C3CB0B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isCollinear == 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isCollinear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6F53FA2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03B0815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isCollinear = a == a*2</w:t>
      </w:r>
    </w:p>
    <w:p w14:paraId="255D972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isCollinear = a == a*2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127BA84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isCollinear = a == a*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2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CF2823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isCollinear == 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isCollinear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7C531197" w14:textId="4E6789A5" w:rsid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</w:t>
      </w:r>
    </w:p>
    <w:p w14:paraId="040C953A" w14:textId="77777777" w:rsidR="00DF6D1B" w:rsidRDefault="00DF6D1B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365F2560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color w:val="007400"/>
          <w:sz w:val="20"/>
          <w:szCs w:val="20"/>
        </w:rPr>
        <w:t>// Check input values for vector</w:t>
      </w:r>
    </w:p>
    <w:p w14:paraId="7B29AFBC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color w:val="3F6E74"/>
          <w:sz w:val="20"/>
          <w:szCs w:val="20"/>
        </w:rPr>
        <w:t>values</w:t>
      </w:r>
      <w:r w:rsidRPr="00DF6D1B">
        <w:rPr>
          <w:rFonts w:ascii="Menlo Regular" w:hAnsi="Menlo Regular" w:cs="Menlo Regular"/>
          <w:sz w:val="20"/>
          <w:szCs w:val="20"/>
        </w:rPr>
        <w:t xml:space="preserve"> input() {</w:t>
      </w:r>
    </w:p>
    <w:p w14:paraId="0947B3AA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</w:t>
      </w:r>
      <w:r w:rsidRPr="00DF6D1B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DF6D1B">
        <w:rPr>
          <w:rFonts w:ascii="Menlo Regular" w:hAnsi="Menlo Regular" w:cs="Menlo Regular"/>
          <w:sz w:val="20"/>
          <w:szCs w:val="20"/>
        </w:rPr>
        <w:t xml:space="preserve"> xs, ys, zs;</w:t>
      </w:r>
    </w:p>
    <w:p w14:paraId="1EC437AF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</w:t>
      </w:r>
      <w:r w:rsidRPr="00DF6D1B">
        <w:rPr>
          <w:rFonts w:ascii="Menlo Regular" w:hAnsi="Menlo Regular" w:cs="Menlo Regular"/>
          <w:color w:val="3F6E74"/>
          <w:sz w:val="20"/>
          <w:szCs w:val="20"/>
        </w:rPr>
        <w:t>values</w:t>
      </w:r>
      <w:r w:rsidRPr="00DF6D1B">
        <w:rPr>
          <w:rFonts w:ascii="Menlo Regular" w:hAnsi="Menlo Regular" w:cs="Menlo Regular"/>
          <w:sz w:val="20"/>
          <w:szCs w:val="20"/>
        </w:rPr>
        <w:t xml:space="preserve"> val;</w:t>
      </w:r>
    </w:p>
    <w:p w14:paraId="6898ED84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</w:t>
      </w:r>
    </w:p>
    <w:p w14:paraId="4DDCE2F4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while</w:t>
      </w:r>
      <w:r w:rsidRPr="00DF6D1B">
        <w:rPr>
          <w:rFonts w:ascii="Menlo Regular" w:hAnsi="Menlo Regular" w:cs="Menlo Regular"/>
          <w:sz w:val="20"/>
          <w:szCs w:val="20"/>
        </w:rPr>
        <w:t xml:space="preserve"> (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DF6D1B">
        <w:rPr>
          <w:rFonts w:ascii="Menlo Regular" w:hAnsi="Menlo Regular" w:cs="Menlo Regular"/>
          <w:sz w:val="20"/>
          <w:szCs w:val="20"/>
        </w:rPr>
        <w:t>) {</w:t>
      </w:r>
    </w:p>
    <w:p w14:paraId="2DFB8A1A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</w:t>
      </w:r>
      <w:r w:rsidRPr="00DF6D1B">
        <w:rPr>
          <w:rFonts w:ascii="Menlo Regular" w:hAnsi="Menlo Regular" w:cs="Menlo Regular"/>
          <w:color w:val="007400"/>
          <w:sz w:val="20"/>
          <w:szCs w:val="20"/>
        </w:rPr>
        <w:t>// Enter x</w:t>
      </w:r>
    </w:p>
    <w:p w14:paraId="25EDCAA8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while</w:t>
      </w:r>
      <w:r w:rsidRPr="00DF6D1B">
        <w:rPr>
          <w:rFonts w:ascii="Menlo Regular" w:hAnsi="Menlo Regular" w:cs="Menlo Regular"/>
          <w:sz w:val="20"/>
          <w:szCs w:val="20"/>
        </w:rPr>
        <w:t>(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DF6D1B">
        <w:rPr>
          <w:rFonts w:ascii="Menlo Regular" w:hAnsi="Menlo Regular" w:cs="Menlo Regular"/>
          <w:sz w:val="20"/>
          <w:szCs w:val="20"/>
        </w:rPr>
        <w:t>) {</w:t>
      </w:r>
    </w:p>
    <w:p w14:paraId="2E846640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try</w:t>
      </w:r>
      <w:r w:rsidRPr="00DF6D1B">
        <w:rPr>
          <w:rFonts w:ascii="Menlo Regular" w:hAnsi="Menlo Regular" w:cs="Menlo Regular"/>
          <w:sz w:val="20"/>
          <w:szCs w:val="20"/>
        </w:rPr>
        <w:t xml:space="preserve"> {</w:t>
      </w:r>
    </w:p>
    <w:p w14:paraId="28536936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C41A16"/>
          <w:sz w:val="20"/>
          <w:szCs w:val="20"/>
        </w:rPr>
        <w:t>"Enter x\n&gt; "</w:t>
      </w:r>
      <w:r w:rsidRPr="00DF6D1B">
        <w:rPr>
          <w:rFonts w:ascii="Menlo Regular" w:hAnsi="Menlo Regular" w:cs="Menlo Regular"/>
          <w:sz w:val="20"/>
          <w:szCs w:val="20"/>
        </w:rPr>
        <w:t>;</w:t>
      </w:r>
    </w:p>
    <w:p w14:paraId="22F80CCB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DF6D1B">
        <w:rPr>
          <w:rFonts w:ascii="Menlo Regular" w:hAnsi="Menlo Regular" w:cs="Menlo Regular"/>
          <w:sz w:val="20"/>
          <w:szCs w:val="20"/>
        </w:rPr>
        <w:t xml:space="preserve"> &gt;&gt; xs;</w:t>
      </w:r>
    </w:p>
    <w:p w14:paraId="210F88DC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val.</w:t>
      </w:r>
      <w:r w:rsidRPr="00DF6D1B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DF6D1B">
        <w:rPr>
          <w:rFonts w:ascii="Menlo Regular" w:hAnsi="Menlo Regular" w:cs="Menlo Regular"/>
          <w:sz w:val="20"/>
          <w:szCs w:val="20"/>
        </w:rPr>
        <w:t xml:space="preserve"> = </w:t>
      </w:r>
      <w:r w:rsidRPr="00DF6D1B">
        <w:rPr>
          <w:rFonts w:ascii="Menlo Regular" w:hAnsi="Menlo Regular" w:cs="Menlo Regular"/>
          <w:color w:val="2E0D6E"/>
          <w:sz w:val="20"/>
          <w:szCs w:val="20"/>
        </w:rPr>
        <w:t>stod</w:t>
      </w:r>
      <w:r w:rsidRPr="00DF6D1B">
        <w:rPr>
          <w:rFonts w:ascii="Menlo Regular" w:hAnsi="Menlo Regular" w:cs="Menlo Regular"/>
          <w:sz w:val="20"/>
          <w:szCs w:val="20"/>
        </w:rPr>
        <w:t>(xs);</w:t>
      </w:r>
    </w:p>
    <w:p w14:paraId="6C0233D7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</w:p>
    <w:p w14:paraId="2B8BA9BB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break</w:t>
      </w:r>
      <w:r w:rsidRPr="00DF6D1B">
        <w:rPr>
          <w:rFonts w:ascii="Menlo Regular" w:hAnsi="Menlo Regular" w:cs="Menlo Regular"/>
          <w:sz w:val="20"/>
          <w:szCs w:val="20"/>
        </w:rPr>
        <w:t>;</w:t>
      </w:r>
    </w:p>
    <w:p w14:paraId="27FB30B2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}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catch</w:t>
      </w:r>
      <w:r w:rsidRPr="00DF6D1B">
        <w:rPr>
          <w:rFonts w:ascii="Menlo Regular" w:hAnsi="Menlo Regular" w:cs="Menlo Regular"/>
          <w:sz w:val="20"/>
          <w:szCs w:val="20"/>
        </w:rPr>
        <w:t>(...) {</w:t>
      </w:r>
    </w:p>
    <w:p w14:paraId="6A87D442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C41A16"/>
          <w:sz w:val="20"/>
          <w:szCs w:val="20"/>
        </w:rPr>
        <w:t>"Error! Please enter number, not string."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DF6D1B">
        <w:rPr>
          <w:rFonts w:ascii="Menlo Regular" w:hAnsi="Menlo Regular" w:cs="Menlo Regular"/>
          <w:sz w:val="20"/>
          <w:szCs w:val="20"/>
        </w:rPr>
        <w:t>;;</w:t>
      </w:r>
    </w:p>
    <w:p w14:paraId="77E6DFA2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}</w:t>
      </w:r>
    </w:p>
    <w:p w14:paraId="6F1E4D20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}</w:t>
      </w:r>
    </w:p>
    <w:p w14:paraId="7881A774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lastRenderedPageBreak/>
        <w:t xml:space="preserve">        </w:t>
      </w:r>
      <w:r w:rsidRPr="00DF6D1B">
        <w:rPr>
          <w:rFonts w:ascii="Menlo Regular" w:hAnsi="Menlo Regular" w:cs="Menlo Regular"/>
          <w:color w:val="007400"/>
          <w:sz w:val="20"/>
          <w:szCs w:val="20"/>
        </w:rPr>
        <w:t>// Enter y</w:t>
      </w:r>
    </w:p>
    <w:p w14:paraId="2101FD76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while</w:t>
      </w:r>
      <w:r w:rsidRPr="00DF6D1B">
        <w:rPr>
          <w:rFonts w:ascii="Menlo Regular" w:hAnsi="Menlo Regular" w:cs="Menlo Regular"/>
          <w:sz w:val="20"/>
          <w:szCs w:val="20"/>
        </w:rPr>
        <w:t>(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DF6D1B">
        <w:rPr>
          <w:rFonts w:ascii="Menlo Regular" w:hAnsi="Menlo Regular" w:cs="Menlo Regular"/>
          <w:sz w:val="20"/>
          <w:szCs w:val="20"/>
        </w:rPr>
        <w:t>) {</w:t>
      </w:r>
    </w:p>
    <w:p w14:paraId="64655621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try</w:t>
      </w:r>
      <w:r w:rsidRPr="00DF6D1B">
        <w:rPr>
          <w:rFonts w:ascii="Menlo Regular" w:hAnsi="Menlo Regular" w:cs="Menlo Regular"/>
          <w:sz w:val="20"/>
          <w:szCs w:val="20"/>
        </w:rPr>
        <w:t xml:space="preserve"> {</w:t>
      </w:r>
    </w:p>
    <w:p w14:paraId="1EA62E05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C41A16"/>
          <w:sz w:val="20"/>
          <w:szCs w:val="20"/>
        </w:rPr>
        <w:t>"Enter y\n&gt; "</w:t>
      </w:r>
      <w:r w:rsidRPr="00DF6D1B">
        <w:rPr>
          <w:rFonts w:ascii="Menlo Regular" w:hAnsi="Menlo Regular" w:cs="Menlo Regular"/>
          <w:sz w:val="20"/>
          <w:szCs w:val="20"/>
        </w:rPr>
        <w:t>;</w:t>
      </w:r>
    </w:p>
    <w:p w14:paraId="68403D39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DF6D1B">
        <w:rPr>
          <w:rFonts w:ascii="Menlo Regular" w:hAnsi="Menlo Regular" w:cs="Menlo Regular"/>
          <w:sz w:val="20"/>
          <w:szCs w:val="20"/>
        </w:rPr>
        <w:t xml:space="preserve"> &gt;&gt; ys;</w:t>
      </w:r>
    </w:p>
    <w:p w14:paraId="03799185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>
        <w:rPr>
          <w:rFonts w:ascii="Menlo Regular" w:hAnsi="Menlo Regular" w:cs="Menlo Regular"/>
          <w:sz w:val="22"/>
          <w:szCs w:val="22"/>
        </w:rPr>
        <w:t xml:space="preserve">                </w:t>
      </w:r>
      <w:r w:rsidRPr="00DF6D1B">
        <w:rPr>
          <w:rFonts w:ascii="Menlo Regular" w:hAnsi="Menlo Regular" w:cs="Menlo Regular"/>
          <w:sz w:val="20"/>
          <w:szCs w:val="20"/>
        </w:rPr>
        <w:t>val.</w:t>
      </w:r>
      <w:r w:rsidRPr="00DF6D1B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DF6D1B">
        <w:rPr>
          <w:rFonts w:ascii="Menlo Regular" w:hAnsi="Menlo Regular" w:cs="Menlo Regular"/>
          <w:sz w:val="20"/>
          <w:szCs w:val="20"/>
        </w:rPr>
        <w:t xml:space="preserve"> = </w:t>
      </w:r>
      <w:r w:rsidRPr="00DF6D1B">
        <w:rPr>
          <w:rFonts w:ascii="Menlo Regular" w:hAnsi="Menlo Regular" w:cs="Menlo Regular"/>
          <w:color w:val="2E0D6E"/>
          <w:sz w:val="20"/>
          <w:szCs w:val="20"/>
        </w:rPr>
        <w:t>stod</w:t>
      </w:r>
      <w:r w:rsidRPr="00DF6D1B">
        <w:rPr>
          <w:rFonts w:ascii="Menlo Regular" w:hAnsi="Menlo Regular" w:cs="Menlo Regular"/>
          <w:sz w:val="20"/>
          <w:szCs w:val="20"/>
        </w:rPr>
        <w:t>(ys);</w:t>
      </w:r>
    </w:p>
    <w:p w14:paraId="69D05EAD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</w:p>
    <w:p w14:paraId="79CCF7FF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break</w:t>
      </w:r>
      <w:r w:rsidRPr="00DF6D1B">
        <w:rPr>
          <w:rFonts w:ascii="Menlo Regular" w:hAnsi="Menlo Regular" w:cs="Menlo Regular"/>
          <w:sz w:val="20"/>
          <w:szCs w:val="20"/>
        </w:rPr>
        <w:t>;</w:t>
      </w:r>
    </w:p>
    <w:p w14:paraId="4752FA15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}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catch</w:t>
      </w:r>
      <w:r w:rsidRPr="00DF6D1B">
        <w:rPr>
          <w:rFonts w:ascii="Menlo Regular" w:hAnsi="Menlo Regular" w:cs="Menlo Regular"/>
          <w:sz w:val="20"/>
          <w:szCs w:val="20"/>
        </w:rPr>
        <w:t>(...) {</w:t>
      </w:r>
    </w:p>
    <w:p w14:paraId="5550C8A0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C41A16"/>
          <w:sz w:val="20"/>
          <w:szCs w:val="20"/>
        </w:rPr>
        <w:t>"Error! Please enter number, not string."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DF6D1B">
        <w:rPr>
          <w:rFonts w:ascii="Menlo Regular" w:hAnsi="Menlo Regular" w:cs="Menlo Regular"/>
          <w:sz w:val="20"/>
          <w:szCs w:val="20"/>
        </w:rPr>
        <w:t>;;</w:t>
      </w:r>
    </w:p>
    <w:p w14:paraId="172D8987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}</w:t>
      </w:r>
    </w:p>
    <w:p w14:paraId="4901CCFE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}</w:t>
      </w:r>
    </w:p>
    <w:p w14:paraId="65221B04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</w:t>
      </w:r>
      <w:r w:rsidRPr="00DF6D1B">
        <w:rPr>
          <w:rFonts w:ascii="Menlo Regular" w:hAnsi="Menlo Regular" w:cs="Menlo Regular"/>
          <w:color w:val="007400"/>
          <w:sz w:val="20"/>
          <w:szCs w:val="20"/>
        </w:rPr>
        <w:t>// Enter z</w:t>
      </w:r>
    </w:p>
    <w:p w14:paraId="6873541F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while</w:t>
      </w:r>
      <w:r w:rsidRPr="00DF6D1B">
        <w:rPr>
          <w:rFonts w:ascii="Menlo Regular" w:hAnsi="Menlo Regular" w:cs="Menlo Regular"/>
          <w:sz w:val="20"/>
          <w:szCs w:val="20"/>
        </w:rPr>
        <w:t>(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DF6D1B">
        <w:rPr>
          <w:rFonts w:ascii="Menlo Regular" w:hAnsi="Menlo Regular" w:cs="Menlo Regular"/>
          <w:sz w:val="20"/>
          <w:szCs w:val="20"/>
        </w:rPr>
        <w:t>) {</w:t>
      </w:r>
    </w:p>
    <w:p w14:paraId="2B6F2A24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try</w:t>
      </w:r>
      <w:r w:rsidRPr="00DF6D1B">
        <w:rPr>
          <w:rFonts w:ascii="Menlo Regular" w:hAnsi="Menlo Regular" w:cs="Menlo Regular"/>
          <w:sz w:val="20"/>
          <w:szCs w:val="20"/>
        </w:rPr>
        <w:t xml:space="preserve"> {</w:t>
      </w:r>
    </w:p>
    <w:p w14:paraId="62B06ABD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C41A16"/>
          <w:sz w:val="20"/>
          <w:szCs w:val="20"/>
        </w:rPr>
        <w:t>"Enter z\n&gt; "</w:t>
      </w:r>
      <w:r w:rsidRPr="00DF6D1B">
        <w:rPr>
          <w:rFonts w:ascii="Menlo Regular" w:hAnsi="Menlo Regular" w:cs="Menlo Regular"/>
          <w:sz w:val="20"/>
          <w:szCs w:val="20"/>
        </w:rPr>
        <w:t>;</w:t>
      </w:r>
    </w:p>
    <w:p w14:paraId="24FBAF53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DF6D1B">
        <w:rPr>
          <w:rFonts w:ascii="Menlo Regular" w:hAnsi="Menlo Regular" w:cs="Menlo Regular"/>
          <w:sz w:val="20"/>
          <w:szCs w:val="20"/>
        </w:rPr>
        <w:t xml:space="preserve"> &gt;&gt; zs;</w:t>
      </w:r>
    </w:p>
    <w:p w14:paraId="6681D4BF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val.</w:t>
      </w:r>
      <w:r w:rsidRPr="00DF6D1B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DF6D1B">
        <w:rPr>
          <w:rFonts w:ascii="Menlo Regular" w:hAnsi="Menlo Regular" w:cs="Menlo Regular"/>
          <w:sz w:val="20"/>
          <w:szCs w:val="20"/>
        </w:rPr>
        <w:t xml:space="preserve"> = </w:t>
      </w:r>
      <w:r w:rsidRPr="00DF6D1B">
        <w:rPr>
          <w:rFonts w:ascii="Menlo Regular" w:hAnsi="Menlo Regular" w:cs="Menlo Regular"/>
          <w:color w:val="2E0D6E"/>
          <w:sz w:val="20"/>
          <w:szCs w:val="20"/>
        </w:rPr>
        <w:t>stod</w:t>
      </w:r>
      <w:r w:rsidRPr="00DF6D1B">
        <w:rPr>
          <w:rFonts w:ascii="Menlo Regular" w:hAnsi="Menlo Regular" w:cs="Menlo Regular"/>
          <w:sz w:val="20"/>
          <w:szCs w:val="20"/>
        </w:rPr>
        <w:t>(zs);</w:t>
      </w:r>
    </w:p>
    <w:p w14:paraId="1DCB9C2C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</w:p>
    <w:p w14:paraId="27331655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break</w:t>
      </w:r>
      <w:r w:rsidRPr="00DF6D1B">
        <w:rPr>
          <w:rFonts w:ascii="Menlo Regular" w:hAnsi="Menlo Regular" w:cs="Menlo Regular"/>
          <w:sz w:val="20"/>
          <w:szCs w:val="20"/>
        </w:rPr>
        <w:t>;</w:t>
      </w:r>
    </w:p>
    <w:p w14:paraId="6DEC8641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}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catch</w:t>
      </w:r>
      <w:r w:rsidRPr="00DF6D1B">
        <w:rPr>
          <w:rFonts w:ascii="Menlo Regular" w:hAnsi="Menlo Regular" w:cs="Menlo Regular"/>
          <w:sz w:val="20"/>
          <w:szCs w:val="20"/>
        </w:rPr>
        <w:t>(...) {</w:t>
      </w:r>
    </w:p>
    <w:p w14:paraId="25E7617A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    </w:t>
      </w:r>
      <w:r w:rsidRPr="00DF6D1B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C41A16"/>
          <w:sz w:val="20"/>
          <w:szCs w:val="20"/>
        </w:rPr>
        <w:t>"Error! Please enter number, not string."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DF6D1B">
        <w:rPr>
          <w:rFonts w:ascii="Menlo Regular" w:hAnsi="Menlo Regular" w:cs="Menlo Regular"/>
          <w:sz w:val="20"/>
          <w:szCs w:val="20"/>
        </w:rPr>
        <w:t>;;</w:t>
      </w:r>
    </w:p>
    <w:p w14:paraId="38935485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}</w:t>
      </w:r>
    </w:p>
    <w:p w14:paraId="071E4BEF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}</w:t>
      </w:r>
    </w:p>
    <w:p w14:paraId="3053CC98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</w:t>
      </w:r>
      <w:r w:rsidRPr="00DF6D1B">
        <w:rPr>
          <w:rFonts w:ascii="Menlo Regular" w:hAnsi="Menlo Regular" w:cs="Menlo Regular"/>
          <w:color w:val="007400"/>
          <w:sz w:val="20"/>
          <w:szCs w:val="20"/>
        </w:rPr>
        <w:t>// Is zero vector</w:t>
      </w:r>
    </w:p>
    <w:p w14:paraId="19DCA29C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DF6D1B">
        <w:rPr>
          <w:rFonts w:ascii="Menlo Regular" w:hAnsi="Menlo Regular" w:cs="Menlo Regular"/>
          <w:sz w:val="20"/>
          <w:szCs w:val="20"/>
        </w:rPr>
        <w:t xml:space="preserve"> (val.</w:t>
      </w:r>
      <w:r w:rsidRPr="00DF6D1B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DF6D1B">
        <w:rPr>
          <w:rFonts w:ascii="Menlo Regular" w:hAnsi="Menlo Regular" w:cs="Menlo Regular"/>
          <w:sz w:val="20"/>
          <w:szCs w:val="20"/>
        </w:rPr>
        <w:t xml:space="preserve"> == </w:t>
      </w:r>
      <w:r w:rsidRPr="00DF6D1B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DF6D1B">
        <w:rPr>
          <w:rFonts w:ascii="Menlo Regular" w:hAnsi="Menlo Regular" w:cs="Menlo Regular"/>
          <w:sz w:val="20"/>
          <w:szCs w:val="20"/>
        </w:rPr>
        <w:t xml:space="preserve">  &amp;&amp; val.</w:t>
      </w:r>
      <w:r w:rsidRPr="00DF6D1B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DF6D1B">
        <w:rPr>
          <w:rFonts w:ascii="Menlo Regular" w:hAnsi="Menlo Regular" w:cs="Menlo Regular"/>
          <w:sz w:val="20"/>
          <w:szCs w:val="20"/>
        </w:rPr>
        <w:t xml:space="preserve"> == </w:t>
      </w:r>
      <w:r w:rsidRPr="00DF6D1B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DF6D1B">
        <w:rPr>
          <w:rFonts w:ascii="Menlo Regular" w:hAnsi="Menlo Regular" w:cs="Menlo Regular"/>
          <w:sz w:val="20"/>
          <w:szCs w:val="20"/>
        </w:rPr>
        <w:t xml:space="preserve"> &amp;&amp; val.</w:t>
      </w:r>
      <w:r w:rsidRPr="00DF6D1B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DF6D1B">
        <w:rPr>
          <w:rFonts w:ascii="Menlo Regular" w:hAnsi="Menlo Regular" w:cs="Menlo Regular"/>
          <w:sz w:val="20"/>
          <w:szCs w:val="20"/>
        </w:rPr>
        <w:t xml:space="preserve"> == </w:t>
      </w:r>
      <w:r w:rsidRPr="00DF6D1B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DF6D1B">
        <w:rPr>
          <w:rFonts w:ascii="Menlo Regular" w:hAnsi="Menlo Regular" w:cs="Menlo Regular"/>
          <w:sz w:val="20"/>
          <w:szCs w:val="20"/>
        </w:rPr>
        <w:t>) {</w:t>
      </w:r>
    </w:p>
    <w:p w14:paraId="405707C6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</w:t>
      </w:r>
      <w:r w:rsidRPr="00DF6D1B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C41A16"/>
          <w:sz w:val="20"/>
          <w:szCs w:val="20"/>
        </w:rPr>
        <w:t>"Length of vector can't be zero (0, 0, 0). Please try another values."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DF6D1B">
        <w:rPr>
          <w:rFonts w:ascii="Menlo Regular" w:hAnsi="Menlo Regular" w:cs="Menlo Regular"/>
          <w:sz w:val="20"/>
          <w:szCs w:val="20"/>
        </w:rPr>
        <w:t xml:space="preserve"> &lt;&lt; </w:t>
      </w:r>
      <w:r w:rsidRPr="00DF6D1B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DF6D1B">
        <w:rPr>
          <w:rFonts w:ascii="Menlo Regular" w:hAnsi="Menlo Regular" w:cs="Menlo Regular"/>
          <w:sz w:val="20"/>
          <w:szCs w:val="20"/>
        </w:rPr>
        <w:t>;</w:t>
      </w:r>
    </w:p>
    <w:p w14:paraId="65D20D3F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}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else</w:t>
      </w:r>
      <w:r w:rsidRPr="00DF6D1B">
        <w:rPr>
          <w:rFonts w:ascii="Menlo Regular" w:hAnsi="Menlo Regular" w:cs="Menlo Regular"/>
          <w:sz w:val="20"/>
          <w:szCs w:val="20"/>
        </w:rPr>
        <w:t xml:space="preserve"> {</w:t>
      </w:r>
    </w:p>
    <w:p w14:paraId="46530D51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break</w:t>
      </w:r>
      <w:r w:rsidRPr="00DF6D1B">
        <w:rPr>
          <w:rFonts w:ascii="Menlo Regular" w:hAnsi="Menlo Regular" w:cs="Menlo Regular"/>
          <w:sz w:val="20"/>
          <w:szCs w:val="20"/>
        </w:rPr>
        <w:t>;</w:t>
      </w:r>
    </w:p>
    <w:p w14:paraId="7B32B7AF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    }</w:t>
      </w:r>
    </w:p>
    <w:p w14:paraId="63BDBDEA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}</w:t>
      </w:r>
    </w:p>
    <w:p w14:paraId="012BB844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</w:t>
      </w:r>
    </w:p>
    <w:p w14:paraId="0548BEA8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 xml:space="preserve">    </w:t>
      </w:r>
      <w:r w:rsidRPr="00DF6D1B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DF6D1B">
        <w:rPr>
          <w:rFonts w:ascii="Menlo Regular" w:hAnsi="Menlo Regular" w:cs="Menlo Regular"/>
          <w:sz w:val="20"/>
          <w:szCs w:val="20"/>
        </w:rPr>
        <w:t xml:space="preserve"> val;</w:t>
      </w:r>
    </w:p>
    <w:p w14:paraId="71C57F2D" w14:textId="3243F4E2" w:rsidR="00DF6D1B" w:rsidRPr="00DF6D1B" w:rsidRDefault="00DF6D1B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sz w:val="20"/>
          <w:szCs w:val="20"/>
        </w:rPr>
        <w:t>}</w:t>
      </w:r>
    </w:p>
    <w:p w14:paraId="336A1C16" w14:textId="77777777" w:rsidR="00A734FA" w:rsidRPr="00A734FA" w:rsidRDefault="00A734FA" w:rsidP="00A734FA"/>
    <w:p w14:paraId="01588521" w14:textId="3BF80646" w:rsidR="00717A62" w:rsidRDefault="00717A62" w:rsidP="00717A62">
      <w:pPr>
        <w:pStyle w:val="2"/>
      </w:pPr>
      <w:bookmarkStart w:id="9" w:name="_Toc370897109"/>
      <w:r>
        <w:t>functions.hpp</w:t>
      </w:r>
      <w:bookmarkEnd w:id="9"/>
    </w:p>
    <w:p w14:paraId="53E88F7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1BD3DE8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functions.hpp</w:t>
      </w:r>
    </w:p>
    <w:p w14:paraId="2A0BEFC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Lab4</w:t>
      </w:r>
    </w:p>
    <w:p w14:paraId="26F9806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4CBEC4B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Created by Kushka Misha on 10/28/17.</w:t>
      </w:r>
    </w:p>
    <w:p w14:paraId="4D8E1C5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Copyright © 2017 Kushka Misha. All rights reserved.</w:t>
      </w:r>
    </w:p>
    <w:p w14:paraId="5FE115D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591068D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6594059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ifndef functions_hpp</w:t>
      </w:r>
    </w:p>
    <w:p w14:paraId="7AA7056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define functions_hpp</w:t>
      </w:r>
    </w:p>
    <w:p w14:paraId="748776A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0BDF683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prototypes.hpp"</w:t>
      </w:r>
    </w:p>
    <w:p w14:paraId="14ACE7F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84B78C5" w14:textId="77777777" w:rsid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A734FA">
        <w:rPr>
          <w:rFonts w:ascii="Menlo Regular" w:hAnsi="Menlo Regular" w:cs="Menlo Regular"/>
          <w:sz w:val="20"/>
          <w:szCs w:val="20"/>
        </w:rPr>
        <w:t xml:space="preserve"> show_demo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0AD9E6DC" w14:textId="77777777" w:rsidR="00DF6D1B" w:rsidRPr="00DF6D1B" w:rsidRDefault="00DF6D1B" w:rsidP="00DF6D1B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DF6D1B">
        <w:rPr>
          <w:rFonts w:ascii="Menlo Regular" w:hAnsi="Menlo Regular" w:cs="Menlo Regular"/>
          <w:color w:val="3F6E74"/>
          <w:sz w:val="20"/>
          <w:szCs w:val="20"/>
        </w:rPr>
        <w:t>values</w:t>
      </w:r>
      <w:r w:rsidRPr="00DF6D1B">
        <w:rPr>
          <w:rFonts w:ascii="Menlo Regular" w:hAnsi="Menlo Regular" w:cs="Menlo Regular"/>
          <w:sz w:val="20"/>
          <w:szCs w:val="20"/>
        </w:rPr>
        <w:t xml:space="preserve"> input();</w:t>
      </w:r>
    </w:p>
    <w:p w14:paraId="74163D5E" w14:textId="77777777" w:rsidR="00DF6D1B" w:rsidRPr="00A734FA" w:rsidRDefault="00DF6D1B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1265047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8684BF3" w14:textId="77777777" w:rsid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#endif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* functions_hpp */</w:t>
      </w:r>
    </w:p>
    <w:p w14:paraId="58E59D00" w14:textId="77777777" w:rsidR="00BB3329" w:rsidRDefault="00BB3329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</w:p>
    <w:p w14:paraId="7BC5006F" w14:textId="77777777" w:rsidR="00BB3329" w:rsidRDefault="00BB3329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007400"/>
          <w:sz w:val="20"/>
          <w:szCs w:val="20"/>
        </w:rPr>
      </w:pPr>
    </w:p>
    <w:p w14:paraId="4FAE90B1" w14:textId="76F1C591" w:rsidR="00BB3329" w:rsidRDefault="00BB3329" w:rsidP="00BB3329">
      <w:pPr>
        <w:pStyle w:val="2"/>
      </w:pPr>
      <w:r w:rsidRPr="00BB3329">
        <w:lastRenderedPageBreak/>
        <w:t>errors.hpp</w:t>
      </w:r>
    </w:p>
    <w:p w14:paraId="062A491E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1F43A9E4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 errors.hpp</w:t>
      </w:r>
    </w:p>
    <w:p w14:paraId="01D946D4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 Lab5</w:t>
      </w:r>
    </w:p>
    <w:p w14:paraId="077EF2EF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2C3A6BFB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 Created by Kushka Misha on 12/4/17.</w:t>
      </w:r>
    </w:p>
    <w:p w14:paraId="584D4CA5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  Copyright © 2017 Kushka Misha. All rights reserved.</w:t>
      </w:r>
    </w:p>
    <w:p w14:paraId="28824A0B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295F5FF7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AF143A6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BB3329">
        <w:rPr>
          <w:rFonts w:ascii="Menlo Regular" w:hAnsi="Menlo Regular" w:cs="Menlo Regular"/>
          <w:color w:val="643820"/>
          <w:sz w:val="20"/>
          <w:szCs w:val="20"/>
        </w:rPr>
        <w:t>#ifndef errors_hpp</w:t>
      </w:r>
    </w:p>
    <w:p w14:paraId="24BD04A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BB3329">
        <w:rPr>
          <w:rFonts w:ascii="Menlo Regular" w:hAnsi="Menlo Regular" w:cs="Menlo Regular"/>
          <w:color w:val="643820"/>
          <w:sz w:val="20"/>
          <w:szCs w:val="20"/>
        </w:rPr>
        <w:t>#define errors_hpp</w:t>
      </w:r>
    </w:p>
    <w:p w14:paraId="02677FB7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579B402F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AA0D91"/>
          <w:sz w:val="20"/>
          <w:szCs w:val="20"/>
        </w:rPr>
        <w:t>class</w:t>
      </w:r>
      <w:r w:rsidRPr="00BB3329">
        <w:rPr>
          <w:rFonts w:ascii="Menlo Regular" w:hAnsi="Menlo Regular" w:cs="Menlo Regular"/>
          <w:sz w:val="20"/>
          <w:szCs w:val="20"/>
        </w:rPr>
        <w:t xml:space="preserve"> IsInfinity {</w:t>
      </w:r>
    </w:p>
    <w:p w14:paraId="79FA2776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AA0D91"/>
          <w:sz w:val="20"/>
          <w:szCs w:val="20"/>
        </w:rPr>
        <w:t>public</w:t>
      </w:r>
      <w:r w:rsidRPr="00BB3329">
        <w:rPr>
          <w:rFonts w:ascii="Menlo Regular" w:hAnsi="Menlo Regular" w:cs="Menlo Regular"/>
          <w:sz w:val="20"/>
          <w:szCs w:val="20"/>
        </w:rPr>
        <w:t>:</w:t>
      </w:r>
    </w:p>
    <w:p w14:paraId="0CC8C94A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BB3329">
        <w:rPr>
          <w:rFonts w:ascii="Menlo Regular" w:hAnsi="Menlo Regular" w:cs="Menlo Regular"/>
          <w:sz w:val="20"/>
          <w:szCs w:val="20"/>
        </w:rPr>
        <w:t xml:space="preserve"> showError() {</w:t>
      </w:r>
    </w:p>
    <w:p w14:paraId="0DDED34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Used type is too small to display so big value as following, so it'll be displayed as 'inf'.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385B475F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}</w:t>
      </w:r>
    </w:p>
    <w:p w14:paraId="20CDCA6D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>};</w:t>
      </w:r>
    </w:p>
    <w:p w14:paraId="11DB72F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2AD55BFF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AA0D91"/>
          <w:sz w:val="20"/>
          <w:szCs w:val="20"/>
        </w:rPr>
        <w:t>class</w:t>
      </w:r>
      <w:r w:rsidRPr="00BB3329">
        <w:rPr>
          <w:rFonts w:ascii="Menlo Regular" w:hAnsi="Menlo Regular" w:cs="Menlo Regular"/>
          <w:sz w:val="20"/>
          <w:szCs w:val="20"/>
        </w:rPr>
        <w:t xml:space="preserve"> IsNaN {</w:t>
      </w:r>
    </w:p>
    <w:p w14:paraId="5637144F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color w:val="AA0D91"/>
          <w:sz w:val="20"/>
          <w:szCs w:val="20"/>
        </w:rPr>
        <w:t>public</w:t>
      </w:r>
      <w:r w:rsidRPr="00BB3329">
        <w:rPr>
          <w:rFonts w:ascii="Menlo Regular" w:hAnsi="Menlo Regular" w:cs="Menlo Regular"/>
          <w:sz w:val="20"/>
          <w:szCs w:val="20"/>
        </w:rPr>
        <w:t>:</w:t>
      </w:r>
    </w:p>
    <w:p w14:paraId="1A131044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</w:t>
      </w:r>
      <w:r w:rsidRPr="00BB3329">
        <w:rPr>
          <w:rFonts w:ascii="Menlo Regular" w:hAnsi="Menlo Regular" w:cs="Menlo Regular"/>
          <w:color w:val="AA0D91"/>
          <w:sz w:val="20"/>
          <w:szCs w:val="20"/>
        </w:rPr>
        <w:t>void</w:t>
      </w:r>
      <w:r w:rsidRPr="00BB3329">
        <w:rPr>
          <w:rFonts w:ascii="Menlo Regular" w:hAnsi="Menlo Regular" w:cs="Menlo Regular"/>
          <w:sz w:val="20"/>
          <w:szCs w:val="20"/>
        </w:rPr>
        <w:t xml:space="preserve"> showError() {</w:t>
      </w:r>
    </w:p>
    <w:p w14:paraId="6863B3F4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    </w:t>
      </w:r>
      <w:r w:rsidRPr="00BB3329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C41A16"/>
          <w:sz w:val="20"/>
          <w:szCs w:val="20"/>
        </w:rPr>
        <w:t>"Too big value"</w:t>
      </w:r>
      <w:r w:rsidRPr="00BB3329">
        <w:rPr>
          <w:rFonts w:ascii="Menlo Regular" w:hAnsi="Menlo Regular" w:cs="Menlo Regular"/>
          <w:sz w:val="20"/>
          <w:szCs w:val="20"/>
        </w:rPr>
        <w:t xml:space="preserve"> &lt;&lt; </w:t>
      </w:r>
      <w:r w:rsidRPr="00BB3329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BB3329">
        <w:rPr>
          <w:rFonts w:ascii="Menlo Regular" w:hAnsi="Menlo Regular" w:cs="Menlo Regular"/>
          <w:sz w:val="20"/>
          <w:szCs w:val="20"/>
        </w:rPr>
        <w:t>;</w:t>
      </w:r>
    </w:p>
    <w:p w14:paraId="53FB7AC5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 xml:space="preserve">    }</w:t>
      </w:r>
    </w:p>
    <w:p w14:paraId="71A1BD51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BB3329">
        <w:rPr>
          <w:rFonts w:ascii="Menlo Regular" w:hAnsi="Menlo Regular" w:cs="Menlo Regular"/>
          <w:sz w:val="20"/>
          <w:szCs w:val="20"/>
        </w:rPr>
        <w:t>};</w:t>
      </w:r>
    </w:p>
    <w:p w14:paraId="64E8BFE3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076F664C" w14:textId="50166438" w:rsidR="00BB3329" w:rsidRPr="00BB3329" w:rsidRDefault="00BB3329" w:rsidP="00BB3329">
      <w:pPr>
        <w:ind w:firstLine="0"/>
        <w:rPr>
          <w:sz w:val="20"/>
          <w:szCs w:val="20"/>
        </w:rPr>
      </w:pPr>
      <w:r w:rsidRPr="00BB3329">
        <w:rPr>
          <w:rFonts w:ascii="Menlo Regular" w:hAnsi="Menlo Regular" w:cs="Menlo Regular"/>
          <w:color w:val="643820"/>
          <w:sz w:val="20"/>
          <w:szCs w:val="20"/>
        </w:rPr>
        <w:t xml:space="preserve">#endif </w:t>
      </w:r>
      <w:r w:rsidRPr="00BB3329">
        <w:rPr>
          <w:rFonts w:ascii="Menlo Regular" w:hAnsi="Menlo Regular" w:cs="Menlo Regular"/>
          <w:color w:val="007400"/>
          <w:sz w:val="20"/>
          <w:szCs w:val="20"/>
        </w:rPr>
        <w:t>/* errors_hpp */</w:t>
      </w:r>
    </w:p>
    <w:p w14:paraId="19D6C9DD" w14:textId="77777777" w:rsidR="00A734FA" w:rsidRPr="00A734FA" w:rsidRDefault="00A734FA" w:rsidP="00A734FA"/>
    <w:p w14:paraId="3515899E" w14:textId="164D3DB4" w:rsidR="00717A62" w:rsidRDefault="00717A62" w:rsidP="00717A62">
      <w:pPr>
        <w:pStyle w:val="2"/>
      </w:pPr>
      <w:bookmarkStart w:id="10" w:name="_Toc370897110"/>
      <w:r>
        <w:t>stdafx.hpp</w:t>
      </w:r>
      <w:bookmarkEnd w:id="10"/>
    </w:p>
    <w:p w14:paraId="2884469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7595A4C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stdafx.hpp</w:t>
      </w:r>
    </w:p>
    <w:p w14:paraId="08DEC1B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Lab4</w:t>
      </w:r>
    </w:p>
    <w:p w14:paraId="64BAE43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70D1340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Created by Kushka Misha on 10/28/17.</w:t>
      </w:r>
    </w:p>
    <w:p w14:paraId="24C5863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 Copyright © 2017 Kushka Misha. All rights reserved.</w:t>
      </w:r>
    </w:p>
    <w:p w14:paraId="48BA190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265F453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2FEE10E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ifndef stdafx_hpp</w:t>
      </w:r>
    </w:p>
    <w:p w14:paraId="5B0AB51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define stdafx_hpp</w:t>
      </w:r>
    </w:p>
    <w:p w14:paraId="44D34C3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920A22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&lt;iostream&gt;</w:t>
      </w:r>
    </w:p>
    <w:p w14:paraId="73FA159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&lt;string&gt;</w:t>
      </w:r>
    </w:p>
    <w:p w14:paraId="5C1A8D0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01A143A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AA0D91"/>
          <w:sz w:val="20"/>
          <w:szCs w:val="20"/>
        </w:rPr>
        <w:t>using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namespace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std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2AD05A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62BFBDE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#endif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* stdafx_hpp */</w:t>
      </w:r>
    </w:p>
    <w:p w14:paraId="64368E81" w14:textId="77777777" w:rsidR="00A734FA" w:rsidRPr="00A734FA" w:rsidRDefault="00A734FA" w:rsidP="00A734FA"/>
    <w:p w14:paraId="6594FA77" w14:textId="60DBD823" w:rsidR="00717A62" w:rsidRDefault="00717A62" w:rsidP="00717A62">
      <w:pPr>
        <w:pStyle w:val="2"/>
      </w:pPr>
      <w:bookmarkStart w:id="11" w:name="_Toc370897111"/>
      <w:r>
        <w:t>main.cpp</w:t>
      </w:r>
      <w:bookmarkEnd w:id="11"/>
    </w:p>
    <w:p w14:paraId="2518983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prototypes.hpp"</w:t>
      </w:r>
    </w:p>
    <w:p w14:paraId="3B9333E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#include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functions.hpp"</w:t>
      </w:r>
    </w:p>
    <w:p w14:paraId="193B86F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1BB5FF0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AA0D91"/>
          <w:sz w:val="20"/>
          <w:szCs w:val="20"/>
        </w:rPr>
        <w:t>int</w:t>
      </w:r>
      <w:r w:rsidRPr="00A734FA">
        <w:rPr>
          <w:rFonts w:ascii="Menlo Regular" w:hAnsi="Menlo Regular" w:cs="Menlo Regular"/>
          <w:sz w:val="20"/>
          <w:szCs w:val="20"/>
        </w:rPr>
        <w:t xml:space="preserve"> main() {</w:t>
      </w:r>
    </w:p>
    <w:p w14:paraId="6873372D" w14:textId="77777777" w:rsidR="008C4810" w:rsidRPr="008C4810" w:rsidRDefault="00A734FA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="008C4810" w:rsidRPr="008C4810">
        <w:rPr>
          <w:rFonts w:ascii="Menlo Regular" w:hAnsi="Menlo Regular" w:cs="Menlo Regular"/>
          <w:color w:val="007400"/>
          <w:sz w:val="20"/>
          <w:szCs w:val="20"/>
        </w:rPr>
        <w:t>// Author information</w:t>
      </w:r>
    </w:p>
    <w:p w14:paraId="2718AA7E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</w:t>
      </w:r>
      <w:r w:rsidRPr="008C4810">
        <w:rPr>
          <w:rFonts w:ascii="Menlo Regular" w:hAnsi="Menlo Regular" w:cs="Menlo Regular"/>
          <w:color w:val="3F6E74"/>
          <w:sz w:val="20"/>
          <w:szCs w:val="20"/>
        </w:rPr>
        <w:t>Author</w:t>
      </w:r>
      <w:r w:rsidRPr="008C4810">
        <w:rPr>
          <w:rFonts w:ascii="Menlo Regular" w:hAnsi="Menlo Regular" w:cs="Menlo Regular"/>
          <w:sz w:val="20"/>
          <w:szCs w:val="20"/>
        </w:rPr>
        <w:t xml:space="preserve"> *auth = </w:t>
      </w:r>
      <w:r w:rsidRPr="008C4810">
        <w:rPr>
          <w:rFonts w:ascii="Menlo Regular" w:hAnsi="Menlo Regular" w:cs="Menlo Regular"/>
          <w:color w:val="AA0D91"/>
          <w:sz w:val="20"/>
          <w:szCs w:val="20"/>
        </w:rPr>
        <w:t>new</w:t>
      </w:r>
      <w:r w:rsidRPr="008C4810">
        <w:rPr>
          <w:rFonts w:ascii="Menlo Regular" w:hAnsi="Menlo Regular" w:cs="Menlo Regular"/>
          <w:sz w:val="20"/>
          <w:szCs w:val="20"/>
        </w:rPr>
        <w:t xml:space="preserve"> </w:t>
      </w:r>
      <w:r w:rsidRPr="008C4810">
        <w:rPr>
          <w:rFonts w:ascii="Menlo Regular" w:hAnsi="Menlo Regular" w:cs="Menlo Regular"/>
          <w:color w:val="3F6E74"/>
          <w:sz w:val="20"/>
          <w:szCs w:val="20"/>
        </w:rPr>
        <w:t>Author</w:t>
      </w:r>
      <w:r w:rsidRPr="008C4810">
        <w:rPr>
          <w:rFonts w:ascii="Menlo Regular" w:hAnsi="Menlo Regular" w:cs="Menlo Regular"/>
          <w:sz w:val="20"/>
          <w:szCs w:val="20"/>
        </w:rPr>
        <w:t>();</w:t>
      </w:r>
    </w:p>
    <w:p w14:paraId="785161E3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lastRenderedPageBreak/>
        <w:t xml:space="preserve">    auth-&gt;</w:t>
      </w:r>
      <w:r w:rsidRPr="008C4810">
        <w:rPr>
          <w:rFonts w:ascii="Menlo Regular" w:hAnsi="Menlo Regular" w:cs="Menlo Regular"/>
          <w:color w:val="26474B"/>
          <w:sz w:val="20"/>
          <w:szCs w:val="20"/>
        </w:rPr>
        <w:t>GetInfo</w:t>
      </w:r>
      <w:r w:rsidRPr="008C4810">
        <w:rPr>
          <w:rFonts w:ascii="Menlo Regular" w:hAnsi="Menlo Regular" w:cs="Menlo Regular"/>
          <w:sz w:val="20"/>
          <w:szCs w:val="20"/>
        </w:rPr>
        <w:t>();</w:t>
      </w:r>
    </w:p>
    <w:p w14:paraId="6525318E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5EEB0A99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</w:t>
      </w:r>
      <w:r w:rsidRPr="008C4810">
        <w:rPr>
          <w:rFonts w:ascii="Menlo Regular" w:hAnsi="Menlo Regular" w:cs="Menlo Regular"/>
          <w:color w:val="007400"/>
          <w:sz w:val="20"/>
          <w:szCs w:val="20"/>
        </w:rPr>
        <w:t>// Input</w:t>
      </w:r>
    </w:p>
    <w:p w14:paraId="7A026CA4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</w:t>
      </w:r>
      <w:r w:rsidRPr="008C4810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8C4810">
        <w:rPr>
          <w:rFonts w:ascii="Menlo Regular" w:hAnsi="Menlo Regular" w:cs="Menlo Regular"/>
          <w:sz w:val="20"/>
          <w:szCs w:val="20"/>
        </w:rPr>
        <w:t xml:space="preserve"> xs, ys, zs;</w:t>
      </w:r>
    </w:p>
    <w:p w14:paraId="4A0EC058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</w:t>
      </w:r>
      <w:r w:rsidRPr="008C4810">
        <w:rPr>
          <w:rFonts w:ascii="Menlo Regular" w:hAnsi="Menlo Regular" w:cs="Menlo Regular"/>
          <w:color w:val="3F6E74"/>
          <w:sz w:val="20"/>
          <w:szCs w:val="20"/>
        </w:rPr>
        <w:t>values</w:t>
      </w:r>
      <w:r w:rsidRPr="008C4810">
        <w:rPr>
          <w:rFonts w:ascii="Menlo Regular" w:hAnsi="Menlo Regular" w:cs="Menlo Regular"/>
          <w:sz w:val="20"/>
          <w:szCs w:val="20"/>
        </w:rPr>
        <w:t xml:space="preserve"> valA, valB;</w:t>
      </w:r>
    </w:p>
    <w:p w14:paraId="32F5D80C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</w:t>
      </w:r>
      <w:r w:rsidRPr="008C4810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8C4810">
        <w:rPr>
          <w:rFonts w:ascii="Menlo Regular" w:hAnsi="Menlo Regular" w:cs="Menlo Regular"/>
          <w:sz w:val="20"/>
          <w:szCs w:val="20"/>
        </w:rPr>
        <w:t xml:space="preserve"> cont = </w:t>
      </w:r>
      <w:r w:rsidRPr="008C4810">
        <w:rPr>
          <w:rFonts w:ascii="Menlo Regular" w:hAnsi="Menlo Regular" w:cs="Menlo Regular"/>
          <w:color w:val="C41A16"/>
          <w:sz w:val="20"/>
          <w:szCs w:val="20"/>
        </w:rPr>
        <w:t>"y"</w:t>
      </w:r>
      <w:r w:rsidRPr="008C4810">
        <w:rPr>
          <w:rFonts w:ascii="Menlo Regular" w:hAnsi="Menlo Regular" w:cs="Menlo Regular"/>
          <w:sz w:val="20"/>
          <w:szCs w:val="20"/>
        </w:rPr>
        <w:t>;</w:t>
      </w:r>
    </w:p>
    <w:p w14:paraId="1C6E034D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</w:t>
      </w:r>
    </w:p>
    <w:p w14:paraId="43816AA1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</w:t>
      </w:r>
      <w:r w:rsidRPr="008C4810">
        <w:rPr>
          <w:rFonts w:ascii="Menlo Regular" w:hAnsi="Menlo Regular" w:cs="Menlo Regular"/>
          <w:color w:val="AA0D91"/>
          <w:sz w:val="20"/>
          <w:szCs w:val="20"/>
        </w:rPr>
        <w:t>while</w:t>
      </w:r>
      <w:r w:rsidRPr="008C4810">
        <w:rPr>
          <w:rFonts w:ascii="Menlo Regular" w:hAnsi="Menlo Regular" w:cs="Menlo Regular"/>
          <w:sz w:val="20"/>
          <w:szCs w:val="20"/>
        </w:rPr>
        <w:t xml:space="preserve">(cont == </w:t>
      </w:r>
      <w:r w:rsidRPr="008C4810">
        <w:rPr>
          <w:rFonts w:ascii="Menlo Regular" w:hAnsi="Menlo Regular" w:cs="Menlo Regular"/>
          <w:color w:val="C41A16"/>
          <w:sz w:val="20"/>
          <w:szCs w:val="20"/>
        </w:rPr>
        <w:t>"y"</w:t>
      </w:r>
      <w:r w:rsidRPr="008C4810">
        <w:rPr>
          <w:rFonts w:ascii="Menlo Regular" w:hAnsi="Menlo Regular" w:cs="Menlo Regular"/>
          <w:sz w:val="20"/>
          <w:szCs w:val="20"/>
        </w:rPr>
        <w:t>) {</w:t>
      </w:r>
    </w:p>
    <w:p w14:paraId="56E46B2B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</w:t>
      </w:r>
      <w:r w:rsidRPr="008C4810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8C4810">
        <w:rPr>
          <w:rFonts w:ascii="Menlo Regular" w:hAnsi="Menlo Regular" w:cs="Menlo Regular"/>
          <w:sz w:val="20"/>
          <w:szCs w:val="20"/>
        </w:rPr>
        <w:t xml:space="preserve"> &lt;&lt; </w:t>
      </w:r>
      <w:r w:rsidRPr="008C4810">
        <w:rPr>
          <w:rFonts w:ascii="Menlo Regular" w:hAnsi="Menlo Regular" w:cs="Menlo Regular"/>
          <w:color w:val="C41A16"/>
          <w:sz w:val="20"/>
          <w:szCs w:val="20"/>
        </w:rPr>
        <w:t>"=== First vector ==="</w:t>
      </w:r>
      <w:r w:rsidRPr="008C4810">
        <w:rPr>
          <w:rFonts w:ascii="Menlo Regular" w:hAnsi="Menlo Regular" w:cs="Menlo Regular"/>
          <w:sz w:val="20"/>
          <w:szCs w:val="20"/>
        </w:rPr>
        <w:t xml:space="preserve"> &lt;&lt; </w:t>
      </w:r>
      <w:r w:rsidRPr="008C4810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8C4810">
        <w:rPr>
          <w:rFonts w:ascii="Menlo Regular" w:hAnsi="Menlo Regular" w:cs="Menlo Regular"/>
          <w:sz w:val="20"/>
          <w:szCs w:val="20"/>
        </w:rPr>
        <w:t xml:space="preserve"> &lt;&lt; </w:t>
      </w:r>
      <w:r w:rsidRPr="008C4810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8C4810">
        <w:rPr>
          <w:rFonts w:ascii="Menlo Regular" w:hAnsi="Menlo Regular" w:cs="Menlo Regular"/>
          <w:sz w:val="20"/>
          <w:szCs w:val="20"/>
        </w:rPr>
        <w:t>;</w:t>
      </w:r>
    </w:p>
    <w:p w14:paraId="13F031CE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valA = </w:t>
      </w:r>
      <w:r w:rsidRPr="008C4810">
        <w:rPr>
          <w:rFonts w:ascii="Menlo Regular" w:hAnsi="Menlo Regular" w:cs="Menlo Regular"/>
          <w:color w:val="26474B"/>
          <w:sz w:val="20"/>
          <w:szCs w:val="20"/>
        </w:rPr>
        <w:t>input</w:t>
      </w:r>
      <w:r w:rsidRPr="008C4810">
        <w:rPr>
          <w:rFonts w:ascii="Menlo Regular" w:hAnsi="Menlo Regular" w:cs="Menlo Regular"/>
          <w:sz w:val="20"/>
          <w:szCs w:val="20"/>
        </w:rPr>
        <w:t>();</w:t>
      </w:r>
    </w:p>
    <w:p w14:paraId="00B375DF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</w:t>
      </w:r>
    </w:p>
    <w:p w14:paraId="7FBD8ACE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</w:t>
      </w:r>
      <w:r w:rsidRPr="008C4810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8C4810">
        <w:rPr>
          <w:rFonts w:ascii="Menlo Regular" w:hAnsi="Menlo Regular" w:cs="Menlo Regular"/>
          <w:sz w:val="20"/>
          <w:szCs w:val="20"/>
        </w:rPr>
        <w:t xml:space="preserve"> &lt;&lt; </w:t>
      </w:r>
      <w:r w:rsidRPr="008C4810">
        <w:rPr>
          <w:rFonts w:ascii="Menlo Regular" w:hAnsi="Menlo Regular" w:cs="Menlo Regular"/>
          <w:color w:val="C41A16"/>
          <w:sz w:val="20"/>
          <w:szCs w:val="20"/>
        </w:rPr>
        <w:t>"=== Second vector ==="</w:t>
      </w:r>
      <w:r w:rsidRPr="008C4810">
        <w:rPr>
          <w:rFonts w:ascii="Menlo Regular" w:hAnsi="Menlo Regular" w:cs="Menlo Regular"/>
          <w:sz w:val="20"/>
          <w:szCs w:val="20"/>
        </w:rPr>
        <w:t xml:space="preserve"> &lt;&lt; </w:t>
      </w:r>
      <w:r w:rsidRPr="008C4810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8C4810">
        <w:rPr>
          <w:rFonts w:ascii="Menlo Regular" w:hAnsi="Menlo Regular" w:cs="Menlo Regular"/>
          <w:sz w:val="20"/>
          <w:szCs w:val="20"/>
        </w:rPr>
        <w:t xml:space="preserve"> &lt;&lt; </w:t>
      </w:r>
      <w:r w:rsidRPr="008C4810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8C4810">
        <w:rPr>
          <w:rFonts w:ascii="Menlo Regular" w:hAnsi="Menlo Regular" w:cs="Menlo Regular"/>
          <w:sz w:val="20"/>
          <w:szCs w:val="20"/>
        </w:rPr>
        <w:t>;</w:t>
      </w:r>
    </w:p>
    <w:p w14:paraId="2582F3C7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valB =</w:t>
      </w:r>
      <w:r w:rsidRPr="008C4810">
        <w:rPr>
          <w:rFonts w:ascii="Menlo Regular" w:hAnsi="Menlo Regular" w:cs="Menlo Regular"/>
          <w:color w:val="26474B"/>
          <w:sz w:val="20"/>
          <w:szCs w:val="20"/>
        </w:rPr>
        <w:t>input</w:t>
      </w:r>
      <w:r w:rsidRPr="008C4810">
        <w:rPr>
          <w:rFonts w:ascii="Menlo Regular" w:hAnsi="Menlo Regular" w:cs="Menlo Regular"/>
          <w:sz w:val="20"/>
          <w:szCs w:val="20"/>
        </w:rPr>
        <w:t>();</w:t>
      </w:r>
    </w:p>
    <w:p w14:paraId="2BCEF0BC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</w:t>
      </w:r>
    </w:p>
    <w:p w14:paraId="3CF6352A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</w:t>
      </w:r>
      <w:r w:rsidRPr="008C4810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8C4810">
        <w:rPr>
          <w:rFonts w:ascii="Menlo Regular" w:hAnsi="Menlo Regular" w:cs="Menlo Regular"/>
          <w:sz w:val="20"/>
          <w:szCs w:val="20"/>
        </w:rPr>
        <w:t xml:space="preserve"> a(valA.</w:t>
      </w:r>
      <w:r w:rsidRPr="008C4810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8C4810">
        <w:rPr>
          <w:rFonts w:ascii="Menlo Regular" w:hAnsi="Menlo Regular" w:cs="Menlo Regular"/>
          <w:sz w:val="20"/>
          <w:szCs w:val="20"/>
        </w:rPr>
        <w:t>, valA.</w:t>
      </w:r>
      <w:r w:rsidRPr="008C4810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8C4810">
        <w:rPr>
          <w:rFonts w:ascii="Menlo Regular" w:hAnsi="Menlo Regular" w:cs="Menlo Regular"/>
          <w:sz w:val="20"/>
          <w:szCs w:val="20"/>
        </w:rPr>
        <w:t>, valA.</w:t>
      </w:r>
      <w:r w:rsidRPr="008C4810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8C4810">
        <w:rPr>
          <w:rFonts w:ascii="Menlo Regular" w:hAnsi="Menlo Regular" w:cs="Menlo Regular"/>
          <w:sz w:val="20"/>
          <w:szCs w:val="20"/>
        </w:rPr>
        <w:t>),</w:t>
      </w:r>
    </w:p>
    <w:p w14:paraId="4C625011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       b(valB.</w:t>
      </w:r>
      <w:r w:rsidRPr="008C4810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8C4810">
        <w:rPr>
          <w:rFonts w:ascii="Menlo Regular" w:hAnsi="Menlo Regular" w:cs="Menlo Regular"/>
          <w:sz w:val="20"/>
          <w:szCs w:val="20"/>
        </w:rPr>
        <w:t>, valB.</w:t>
      </w:r>
      <w:r w:rsidRPr="008C4810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8C4810">
        <w:rPr>
          <w:rFonts w:ascii="Menlo Regular" w:hAnsi="Menlo Regular" w:cs="Menlo Regular"/>
          <w:sz w:val="20"/>
          <w:szCs w:val="20"/>
        </w:rPr>
        <w:t>, valB.</w:t>
      </w:r>
      <w:r w:rsidRPr="008C4810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8C4810">
        <w:rPr>
          <w:rFonts w:ascii="Menlo Regular" w:hAnsi="Menlo Regular" w:cs="Menlo Regular"/>
          <w:sz w:val="20"/>
          <w:szCs w:val="20"/>
        </w:rPr>
        <w:t>),</w:t>
      </w:r>
    </w:p>
    <w:p w14:paraId="72A684C6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       c;</w:t>
      </w:r>
    </w:p>
    <w:p w14:paraId="79408FA5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</w:t>
      </w:r>
    </w:p>
    <w:p w14:paraId="3CD3A68D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</w:t>
      </w:r>
      <w:r w:rsidRPr="008C4810">
        <w:rPr>
          <w:rFonts w:ascii="Menlo Regular" w:hAnsi="Menlo Regular" w:cs="Menlo Regular"/>
          <w:color w:val="007400"/>
          <w:sz w:val="20"/>
          <w:szCs w:val="20"/>
        </w:rPr>
        <w:t>// Demo</w:t>
      </w:r>
    </w:p>
    <w:p w14:paraId="1EA94192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</w:t>
      </w:r>
      <w:r w:rsidRPr="008C4810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8C4810">
        <w:rPr>
          <w:rFonts w:ascii="Menlo Regular" w:hAnsi="Menlo Regular" w:cs="Menlo Regular"/>
          <w:sz w:val="20"/>
          <w:szCs w:val="20"/>
        </w:rPr>
        <w:t xml:space="preserve"> &lt;&lt; </w:t>
      </w:r>
      <w:r w:rsidRPr="008C4810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8C4810">
        <w:rPr>
          <w:rFonts w:ascii="Menlo Regular" w:hAnsi="Menlo Regular" w:cs="Menlo Regular"/>
          <w:sz w:val="20"/>
          <w:szCs w:val="20"/>
        </w:rPr>
        <w:t>;</w:t>
      </w:r>
    </w:p>
    <w:p w14:paraId="5E45496A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a.</w:t>
      </w:r>
      <w:r w:rsidRPr="008C4810">
        <w:rPr>
          <w:rFonts w:ascii="Menlo Regular" w:hAnsi="Menlo Regular" w:cs="Menlo Regular"/>
          <w:color w:val="26474B"/>
          <w:sz w:val="20"/>
          <w:szCs w:val="20"/>
        </w:rPr>
        <w:t>show</w:t>
      </w:r>
      <w:r w:rsidRPr="008C4810">
        <w:rPr>
          <w:rFonts w:ascii="Menlo Regular" w:hAnsi="Menlo Regular" w:cs="Menlo Regular"/>
          <w:sz w:val="20"/>
          <w:szCs w:val="20"/>
        </w:rPr>
        <w:t>(</w:t>
      </w:r>
      <w:r w:rsidRPr="008C4810">
        <w:rPr>
          <w:rFonts w:ascii="Menlo Regular" w:hAnsi="Menlo Regular" w:cs="Menlo Regular"/>
          <w:color w:val="C41A16"/>
          <w:sz w:val="20"/>
          <w:szCs w:val="20"/>
        </w:rPr>
        <w:t>"A"</w:t>
      </w:r>
      <w:r w:rsidRPr="008C4810">
        <w:rPr>
          <w:rFonts w:ascii="Menlo Regular" w:hAnsi="Menlo Regular" w:cs="Menlo Regular"/>
          <w:sz w:val="20"/>
          <w:szCs w:val="20"/>
        </w:rPr>
        <w:t>);</w:t>
      </w:r>
    </w:p>
    <w:p w14:paraId="231E5D5F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b.</w:t>
      </w:r>
      <w:r w:rsidRPr="008C4810">
        <w:rPr>
          <w:rFonts w:ascii="Menlo Regular" w:hAnsi="Menlo Regular" w:cs="Menlo Regular"/>
          <w:color w:val="26474B"/>
          <w:sz w:val="20"/>
          <w:szCs w:val="20"/>
        </w:rPr>
        <w:t>show</w:t>
      </w:r>
      <w:r w:rsidRPr="008C4810">
        <w:rPr>
          <w:rFonts w:ascii="Menlo Regular" w:hAnsi="Menlo Regular" w:cs="Menlo Regular"/>
          <w:sz w:val="20"/>
          <w:szCs w:val="20"/>
        </w:rPr>
        <w:t>(</w:t>
      </w:r>
      <w:r w:rsidRPr="008C4810">
        <w:rPr>
          <w:rFonts w:ascii="Menlo Regular" w:hAnsi="Menlo Regular" w:cs="Menlo Regular"/>
          <w:color w:val="C41A16"/>
          <w:sz w:val="20"/>
          <w:szCs w:val="20"/>
        </w:rPr>
        <w:t>"B"</w:t>
      </w:r>
      <w:r w:rsidRPr="008C4810">
        <w:rPr>
          <w:rFonts w:ascii="Menlo Regular" w:hAnsi="Menlo Regular" w:cs="Menlo Regular"/>
          <w:sz w:val="20"/>
          <w:szCs w:val="20"/>
        </w:rPr>
        <w:t>);</w:t>
      </w:r>
    </w:p>
    <w:p w14:paraId="5EF0D4A2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</w:t>
      </w:r>
      <w:r w:rsidRPr="008C4810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8C4810">
        <w:rPr>
          <w:rFonts w:ascii="Menlo Regular" w:hAnsi="Menlo Regular" w:cs="Menlo Regular"/>
          <w:sz w:val="20"/>
          <w:szCs w:val="20"/>
        </w:rPr>
        <w:t xml:space="preserve"> &lt;&lt; </w:t>
      </w:r>
      <w:r w:rsidRPr="008C4810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8C4810">
        <w:rPr>
          <w:rFonts w:ascii="Menlo Regular" w:hAnsi="Menlo Regular" w:cs="Menlo Regular"/>
          <w:sz w:val="20"/>
          <w:szCs w:val="20"/>
        </w:rPr>
        <w:t>;</w:t>
      </w:r>
    </w:p>
    <w:p w14:paraId="581A43DC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</w:t>
      </w:r>
      <w:r w:rsidRPr="008C4810">
        <w:rPr>
          <w:rFonts w:ascii="Menlo Regular" w:hAnsi="Menlo Regular" w:cs="Menlo Regular"/>
          <w:color w:val="26474B"/>
          <w:sz w:val="20"/>
          <w:szCs w:val="20"/>
        </w:rPr>
        <w:t>show_demo</w:t>
      </w:r>
      <w:r w:rsidRPr="008C4810">
        <w:rPr>
          <w:rFonts w:ascii="Menlo Regular" w:hAnsi="Menlo Regular" w:cs="Menlo Regular"/>
          <w:sz w:val="20"/>
          <w:szCs w:val="20"/>
        </w:rPr>
        <w:t>(a, b, c);</w:t>
      </w:r>
    </w:p>
    <w:p w14:paraId="02AA362D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</w:t>
      </w:r>
    </w:p>
    <w:p w14:paraId="56ED1B5C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</w:t>
      </w:r>
      <w:r w:rsidRPr="008C4810">
        <w:rPr>
          <w:rFonts w:ascii="Menlo Regular" w:hAnsi="Menlo Regular" w:cs="Menlo Regular"/>
          <w:color w:val="5C2699"/>
          <w:sz w:val="20"/>
          <w:szCs w:val="20"/>
        </w:rPr>
        <w:t>cout</w:t>
      </w:r>
      <w:r w:rsidRPr="008C4810">
        <w:rPr>
          <w:rFonts w:ascii="Menlo Regular" w:hAnsi="Menlo Regular" w:cs="Menlo Regular"/>
          <w:sz w:val="20"/>
          <w:szCs w:val="20"/>
        </w:rPr>
        <w:t xml:space="preserve"> &lt;&lt; </w:t>
      </w:r>
      <w:r w:rsidRPr="008C4810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8C4810">
        <w:rPr>
          <w:rFonts w:ascii="Menlo Regular" w:hAnsi="Menlo Regular" w:cs="Menlo Regular"/>
          <w:sz w:val="20"/>
          <w:szCs w:val="20"/>
        </w:rPr>
        <w:t xml:space="preserve"> &lt;&lt; </w:t>
      </w:r>
      <w:r w:rsidRPr="008C4810">
        <w:rPr>
          <w:rFonts w:ascii="Menlo Regular" w:hAnsi="Menlo Regular" w:cs="Menlo Regular"/>
          <w:color w:val="2E0D6E"/>
          <w:sz w:val="20"/>
          <w:szCs w:val="20"/>
        </w:rPr>
        <w:t>endl</w:t>
      </w:r>
      <w:r w:rsidRPr="008C4810">
        <w:rPr>
          <w:rFonts w:ascii="Menlo Regular" w:hAnsi="Menlo Regular" w:cs="Menlo Regular"/>
          <w:sz w:val="20"/>
          <w:szCs w:val="20"/>
        </w:rPr>
        <w:t xml:space="preserve"> &lt;&lt; </w:t>
      </w:r>
      <w:r w:rsidRPr="008C4810">
        <w:rPr>
          <w:rFonts w:ascii="Menlo Regular" w:hAnsi="Menlo Regular" w:cs="Menlo Regular"/>
          <w:color w:val="C41A16"/>
          <w:sz w:val="20"/>
          <w:szCs w:val="20"/>
        </w:rPr>
        <w:t>"Continue? (y / n)\n&gt;"</w:t>
      </w:r>
      <w:r w:rsidRPr="008C4810">
        <w:rPr>
          <w:rFonts w:ascii="Menlo Regular" w:hAnsi="Menlo Regular" w:cs="Menlo Regular"/>
          <w:sz w:val="20"/>
          <w:szCs w:val="20"/>
        </w:rPr>
        <w:t>;</w:t>
      </w:r>
    </w:p>
    <w:p w14:paraId="613F8F69" w14:textId="77777777" w:rsidR="008C4810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    </w:t>
      </w:r>
      <w:r w:rsidRPr="008C4810">
        <w:rPr>
          <w:rFonts w:ascii="Menlo Regular" w:hAnsi="Menlo Regular" w:cs="Menlo Regular"/>
          <w:color w:val="5C2699"/>
          <w:sz w:val="20"/>
          <w:szCs w:val="20"/>
        </w:rPr>
        <w:t>cin</w:t>
      </w:r>
      <w:r w:rsidRPr="008C4810">
        <w:rPr>
          <w:rFonts w:ascii="Menlo Regular" w:hAnsi="Menlo Regular" w:cs="Menlo Regular"/>
          <w:sz w:val="20"/>
          <w:szCs w:val="20"/>
        </w:rPr>
        <w:t xml:space="preserve"> &gt;&gt; cont;</w:t>
      </w:r>
    </w:p>
    <w:p w14:paraId="58444DC6" w14:textId="2B6F1A3F" w:rsidR="00A734FA" w:rsidRPr="008C4810" w:rsidRDefault="008C4810" w:rsidP="008C4810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8C4810">
        <w:rPr>
          <w:rFonts w:ascii="Menlo Regular" w:hAnsi="Menlo Regular" w:cs="Menlo Regular"/>
          <w:sz w:val="20"/>
          <w:szCs w:val="20"/>
        </w:rPr>
        <w:t xml:space="preserve">    }</w:t>
      </w:r>
      <w:r w:rsidR="00A734FA" w:rsidRPr="008C4810">
        <w:rPr>
          <w:rFonts w:ascii="Menlo Regular" w:hAnsi="Menlo Regular" w:cs="Menlo Regular"/>
          <w:sz w:val="20"/>
          <w:szCs w:val="20"/>
        </w:rPr>
        <w:t xml:space="preserve">    </w:t>
      </w:r>
    </w:p>
    <w:p w14:paraId="4F687ADF" w14:textId="77777777" w:rsid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604EAA38" w14:textId="77777777" w:rsidR="008C4810" w:rsidRPr="00A734FA" w:rsidRDefault="008C4810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63EA3F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C25043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</w:t>
      </w:r>
    </w:p>
    <w:p w14:paraId="70E51627" w14:textId="77777777" w:rsidR="00A734FA" w:rsidRPr="00A734FA" w:rsidRDefault="00A734FA" w:rsidP="00A734FA"/>
    <w:p w14:paraId="37AB6E17" w14:textId="77777777" w:rsidR="00717A62" w:rsidRPr="00717A62" w:rsidRDefault="00717A62" w:rsidP="00717A62"/>
    <w:p w14:paraId="4B0877D9" w14:textId="539315EF" w:rsidR="00982F75" w:rsidRDefault="00322C88" w:rsidP="00322C88">
      <w:pPr>
        <w:pStyle w:val="1"/>
      </w:pPr>
      <w:bookmarkStart w:id="12" w:name="_Toc370897112"/>
      <w:r>
        <w:lastRenderedPageBreak/>
        <w:t>Приклади роботи програми</w:t>
      </w:r>
      <w:bookmarkEnd w:id="12"/>
    </w:p>
    <w:p w14:paraId="4CBD4BBD" w14:textId="4786169A" w:rsidR="00322C88" w:rsidRPr="00982F75" w:rsidRDefault="00D46D9A" w:rsidP="00982F75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1DF718" wp14:editId="5D04B38B">
            <wp:extent cx="3333157" cy="8473733"/>
            <wp:effectExtent l="0" t="0" r="0" b="1016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18 at 17.03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31" cy="84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7DB" w14:textId="3A304C01" w:rsidR="00982F75" w:rsidRDefault="00322C88" w:rsidP="00322C88">
      <w:pPr>
        <w:pStyle w:val="1"/>
      </w:pPr>
      <w:bookmarkStart w:id="13" w:name="_Toc370897113"/>
      <w:r>
        <w:lastRenderedPageBreak/>
        <w:t>Висновки</w:t>
      </w:r>
      <w:bookmarkEnd w:id="13"/>
    </w:p>
    <w:p w14:paraId="0923032A" w14:textId="50A53611" w:rsidR="00322C88" w:rsidRPr="00B605DF" w:rsidRDefault="001E79E1" w:rsidP="001E79E1">
      <w:pPr>
        <w:rPr>
          <w:lang w:val="uk-UA"/>
        </w:rPr>
      </w:pPr>
      <w:r>
        <w:rPr>
          <w:lang w:val="uk-UA"/>
        </w:rPr>
        <w:t xml:space="preserve">У даній лабораторній роботі я </w:t>
      </w:r>
      <w:r w:rsidR="00B605DF">
        <w:rPr>
          <w:lang w:val="uk-UA"/>
        </w:rPr>
        <w:t>використав обробку виключень для запобігання виникнення помилок у роботі програми при введенні некоректних даних.</w:t>
      </w:r>
      <w:r w:rsidR="00D03CE1">
        <w:rPr>
          <w:lang w:val="uk-UA"/>
        </w:rPr>
        <w:t xml:space="preserve"> Також це дозволило запобігти аварійному “вильоту” програми.</w:t>
      </w:r>
    </w:p>
    <w:sectPr w:rsidR="00322C88" w:rsidRPr="00B605DF" w:rsidSect="00F74AD3">
      <w:headerReference w:type="default" r:id="rId11"/>
      <w:footerReference w:type="even" r:id="rId12"/>
      <w:footerReference w:type="default" r:id="rId13"/>
      <w:type w:val="continuous"/>
      <w:pgSz w:w="11906" w:h="16838"/>
      <w:pgMar w:top="851" w:right="851" w:bottom="851" w:left="851" w:header="709" w:footer="709" w:gutter="0"/>
      <w:cols w:sep="1" w:space="720"/>
      <w:formProt w:val="0"/>
      <w:titlePg/>
      <w:docGrid w:linePitch="240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74FFB" w14:textId="77777777" w:rsidR="00523210" w:rsidRDefault="00523210">
      <w:pPr>
        <w:spacing w:line="240" w:lineRule="auto"/>
      </w:pPr>
      <w:r>
        <w:separator/>
      </w:r>
    </w:p>
  </w:endnote>
  <w:endnote w:type="continuationSeparator" w:id="0">
    <w:p w14:paraId="307D65AE" w14:textId="77777777" w:rsidR="00523210" w:rsidRDefault="0052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.SFUIText">
    <w:altName w:val="Arial Unicode MS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 UI Text">
    <w:altName w:val="Arial Unicode MS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CYR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3898" w14:textId="77777777" w:rsidR="00523210" w:rsidRDefault="00523210" w:rsidP="00322C88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8CAD1BE" w14:textId="77777777" w:rsidR="00523210" w:rsidRDefault="00523210" w:rsidP="00FD02CE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1680" w14:textId="77777777" w:rsidR="00523210" w:rsidRDefault="00523210" w:rsidP="00322C88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31E0">
      <w:rPr>
        <w:rStyle w:val="ad"/>
        <w:noProof/>
      </w:rPr>
      <w:t>6</w:t>
    </w:r>
    <w:r>
      <w:rPr>
        <w:rStyle w:val="ad"/>
      </w:rPr>
      <w:fldChar w:fldCharType="end"/>
    </w:r>
  </w:p>
  <w:p w14:paraId="759B26A4" w14:textId="77777777" w:rsidR="00523210" w:rsidRDefault="00523210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6D8FE" w14:textId="77777777" w:rsidR="00523210" w:rsidRDefault="00523210">
      <w:pPr>
        <w:spacing w:line="240" w:lineRule="auto"/>
      </w:pPr>
      <w:r>
        <w:separator/>
      </w:r>
    </w:p>
  </w:footnote>
  <w:footnote w:type="continuationSeparator" w:id="0">
    <w:p w14:paraId="4329F666" w14:textId="77777777" w:rsidR="00523210" w:rsidRDefault="00523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079A" w14:textId="77777777" w:rsidR="00523210" w:rsidRDefault="00523210" w:rsidP="00DD2A4E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DF7C74"/>
    <w:multiLevelType w:val="hybridMultilevel"/>
    <w:tmpl w:val="87985716"/>
    <w:lvl w:ilvl="0" w:tplc="3F54CE4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373729"/>
    <w:multiLevelType w:val="hybridMultilevel"/>
    <w:tmpl w:val="A06A6FD2"/>
    <w:lvl w:ilvl="0" w:tplc="2D0469FE">
      <w:start w:val="1"/>
      <w:numFmt w:val="decimal"/>
      <w:pStyle w:val="1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4"/>
    <w:rsid w:val="00034991"/>
    <w:rsid w:val="000B45C7"/>
    <w:rsid w:val="000E7F77"/>
    <w:rsid w:val="000F3BBB"/>
    <w:rsid w:val="001365B2"/>
    <w:rsid w:val="001D6A91"/>
    <w:rsid w:val="001E79E1"/>
    <w:rsid w:val="00237789"/>
    <w:rsid w:val="00256436"/>
    <w:rsid w:val="002677B9"/>
    <w:rsid w:val="002A1472"/>
    <w:rsid w:val="002E5148"/>
    <w:rsid w:val="00322C88"/>
    <w:rsid w:val="003446D1"/>
    <w:rsid w:val="00361EB7"/>
    <w:rsid w:val="003E5346"/>
    <w:rsid w:val="00466ACF"/>
    <w:rsid w:val="004912D0"/>
    <w:rsid w:val="00510674"/>
    <w:rsid w:val="00523210"/>
    <w:rsid w:val="00562A00"/>
    <w:rsid w:val="005A2C5E"/>
    <w:rsid w:val="00717A62"/>
    <w:rsid w:val="00762A6E"/>
    <w:rsid w:val="007D2DAF"/>
    <w:rsid w:val="0086791D"/>
    <w:rsid w:val="008B6310"/>
    <w:rsid w:val="008C4810"/>
    <w:rsid w:val="008D67A4"/>
    <w:rsid w:val="008F229E"/>
    <w:rsid w:val="00955C18"/>
    <w:rsid w:val="009731A3"/>
    <w:rsid w:val="00982F75"/>
    <w:rsid w:val="00984948"/>
    <w:rsid w:val="009D0573"/>
    <w:rsid w:val="009D31E0"/>
    <w:rsid w:val="00A5133C"/>
    <w:rsid w:val="00A734FA"/>
    <w:rsid w:val="00A97FB3"/>
    <w:rsid w:val="00B605DF"/>
    <w:rsid w:val="00BB3329"/>
    <w:rsid w:val="00C20E34"/>
    <w:rsid w:val="00C34BDE"/>
    <w:rsid w:val="00C8307F"/>
    <w:rsid w:val="00C84945"/>
    <w:rsid w:val="00D03CE1"/>
    <w:rsid w:val="00D4284D"/>
    <w:rsid w:val="00D46D9A"/>
    <w:rsid w:val="00DC2A10"/>
    <w:rsid w:val="00DD2A4E"/>
    <w:rsid w:val="00DF6D1B"/>
    <w:rsid w:val="00E21065"/>
    <w:rsid w:val="00E223A3"/>
    <w:rsid w:val="00E72646"/>
    <w:rsid w:val="00F656DA"/>
    <w:rsid w:val="00F74AD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0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rsid w:val="00322C88"/>
    <w:pPr>
      <w:keepLines/>
      <w:pageBreakBefore/>
      <w:numPr>
        <w:numId w:val="7"/>
      </w:numPr>
      <w:spacing w:before="480"/>
      <w:ind w:left="1786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17A62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21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  <w:style w:type="paragraph" w:styleId="ae">
    <w:name w:val="TOC Heading"/>
    <w:basedOn w:val="1"/>
    <w:next w:val="a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7A62"/>
    <w:rPr>
      <w:rFonts w:eastAsiaTheme="majorEastAsia" w:cstheme="majorBidi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2C8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rsid w:val="00322C88"/>
    <w:pPr>
      <w:keepLines/>
      <w:pageBreakBefore/>
      <w:numPr>
        <w:numId w:val="7"/>
      </w:numPr>
      <w:spacing w:before="480"/>
      <w:ind w:left="1786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17A62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21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  <w:style w:type="paragraph" w:styleId="ae">
    <w:name w:val="TOC Heading"/>
    <w:basedOn w:val="1"/>
    <w:next w:val="a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7A62"/>
    <w:rPr>
      <w:rFonts w:eastAsiaTheme="majorEastAsia" w:cstheme="majorBidi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2C8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6AF80-6FD6-E54F-A608-1F8CAF79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1669</Words>
  <Characters>9517</Characters>
  <Application>Microsoft Macintosh Word</Application>
  <DocSecurity>0</DocSecurity>
  <Lines>79</Lines>
  <Paragraphs>22</Paragraphs>
  <ScaleCrop>false</ScaleCrop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Roman Usherenko</cp:lastModifiedBy>
  <cp:revision>43</cp:revision>
  <dcterms:created xsi:type="dcterms:W3CDTF">2017-02-24T07:29:00Z</dcterms:created>
  <dcterms:modified xsi:type="dcterms:W3CDTF">2017-12-04T1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